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8850"/>
        <w:gridCol w:w="222"/>
      </w:tblGrid>
      <w:tr w:rsidR="001B1803" w:rsidRPr="00C701C3" w14:paraId="1735C5AE" w14:textId="77777777" w:rsidTr="00F26E25">
        <w:tc>
          <w:tcPr>
            <w:tcW w:w="9066" w:type="dxa"/>
          </w:tcPr>
          <w:tbl>
            <w:tblPr>
              <w:tblW w:w="8926" w:type="dxa"/>
              <w:tblLook w:val="04A0" w:firstRow="1" w:lastRow="0" w:firstColumn="1" w:lastColumn="0" w:noHBand="0" w:noVBand="1"/>
            </w:tblPr>
            <w:tblGrid>
              <w:gridCol w:w="3681"/>
              <w:gridCol w:w="5245"/>
            </w:tblGrid>
            <w:tr w:rsidR="00F26E25" w:rsidRPr="00C701C3" w14:paraId="74915479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6AC47AA5" w14:textId="77777777" w:rsidR="00F26E25" w:rsidRPr="00C701C3" w:rsidRDefault="00F26E25" w:rsidP="00F26E25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  <w:b/>
                      <w:bCs/>
                      <w:sz w:val="28"/>
                    </w:rPr>
                    <w:t>OSNOVNA ŠKOLA VISOKO</w:t>
                  </w:r>
                </w:p>
              </w:tc>
              <w:tc>
                <w:tcPr>
                  <w:tcW w:w="5245" w:type="dxa"/>
                  <w:vAlign w:val="center"/>
                </w:tcPr>
                <w:p w14:paraId="0EA1E9C1" w14:textId="77777777" w:rsidR="00F26E25" w:rsidRPr="00C701C3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  <w:bCs/>
                      <w:szCs w:val="18"/>
                    </w:rPr>
                    <w:t>Adresa: Visoko 20, 42 224 Visoko</w:t>
                  </w:r>
                </w:p>
              </w:tc>
            </w:tr>
            <w:tr w:rsidR="00F26E25" w:rsidRPr="00C701C3" w14:paraId="7246B546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06628B1D" w14:textId="77777777" w:rsidR="00F26E25" w:rsidRPr="00B8552B" w:rsidRDefault="00A30F9C" w:rsidP="00BD677E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B8552B">
                    <w:rPr>
                      <w:rFonts w:ascii="Cambria Math" w:eastAsia="Times New Roman" w:hAnsi="Cambria Math" w:cs="Biome Light"/>
                    </w:rPr>
                    <w:t>KLASA:</w:t>
                  </w:r>
                  <w:r w:rsidR="006D2C43" w:rsidRPr="00B8552B">
                    <w:rPr>
                      <w:rFonts w:ascii="Cambria Math" w:eastAsia="Times New Roman" w:hAnsi="Cambria Math" w:cs="Biome Light"/>
                    </w:rPr>
                    <w:t xml:space="preserve"> </w:t>
                  </w:r>
                  <w:r w:rsidR="00620136" w:rsidRPr="00B8552B">
                    <w:rPr>
                      <w:rFonts w:ascii="Cambria Math" w:eastAsia="Times New Roman" w:hAnsi="Cambria Math" w:cs="Biome Light"/>
                    </w:rPr>
                    <w:t>602-02/25-01/</w:t>
                  </w:r>
                  <w:r w:rsidR="00B8552B" w:rsidRPr="00B8552B">
                    <w:rPr>
                      <w:rFonts w:ascii="Cambria Math" w:eastAsia="Times New Roman" w:hAnsi="Cambria Math" w:cs="Biome Light"/>
                    </w:rPr>
                    <w:t>12</w:t>
                  </w:r>
                </w:p>
              </w:tc>
              <w:tc>
                <w:tcPr>
                  <w:tcW w:w="5245" w:type="dxa"/>
                  <w:vAlign w:val="center"/>
                </w:tcPr>
                <w:p w14:paraId="0D7F9368" w14:textId="77777777" w:rsidR="00F26E25" w:rsidRPr="00C701C3" w:rsidRDefault="00F26E25" w:rsidP="00F26E25">
                  <w:pPr>
                    <w:rPr>
                      <w:rFonts w:ascii="Cambria Math" w:hAnsi="Cambria Math" w:cs="Biome Light"/>
                      <w:b/>
                      <w:bCs/>
                      <w:sz w:val="19"/>
                      <w:szCs w:val="19"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  <w:bCs/>
                      <w:sz w:val="19"/>
                      <w:szCs w:val="19"/>
                    </w:rPr>
                    <w:t xml:space="preserve">     Tel: ravnateljica - (042) 628-113 tajništvo -  (042) 628-150</w:t>
                  </w:r>
                </w:p>
              </w:tc>
            </w:tr>
            <w:tr w:rsidR="00F26E25" w:rsidRPr="00C701C3" w14:paraId="06A41A59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1DA53CFC" w14:textId="77777777" w:rsidR="00F26E25" w:rsidRPr="00B8552B" w:rsidRDefault="00F26E25" w:rsidP="00BD677E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B8552B">
                    <w:rPr>
                      <w:rFonts w:ascii="Cambria Math" w:eastAsia="Times New Roman" w:hAnsi="Cambria Math" w:cs="Biome Light"/>
                    </w:rPr>
                    <w:t xml:space="preserve">URBROJ: </w:t>
                  </w:r>
                  <w:r w:rsidR="00620136" w:rsidRPr="00B8552B">
                    <w:rPr>
                      <w:rFonts w:ascii="Cambria Math" w:eastAsia="Times New Roman" w:hAnsi="Cambria Math" w:cs="Biome Light"/>
                    </w:rPr>
                    <w:t>2186-143-01-25-</w:t>
                  </w:r>
                  <w:r w:rsidR="00B8552B" w:rsidRPr="00B8552B">
                    <w:rPr>
                      <w:rFonts w:ascii="Cambria Math" w:eastAsia="Times New Roman" w:hAnsi="Cambria Math" w:cs="Biome Light"/>
                    </w:rPr>
                    <w:t>1</w:t>
                  </w:r>
                </w:p>
              </w:tc>
              <w:tc>
                <w:tcPr>
                  <w:tcW w:w="5245" w:type="dxa"/>
                  <w:vAlign w:val="center"/>
                </w:tcPr>
                <w:p w14:paraId="67216171" w14:textId="77777777" w:rsidR="00F26E25" w:rsidRPr="00C701C3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  <w:bCs/>
                      <w:szCs w:val="18"/>
                    </w:rPr>
                    <w:t>E-mail: skola@os-visoko.skole.hr</w:t>
                  </w:r>
                </w:p>
              </w:tc>
            </w:tr>
            <w:tr w:rsidR="00F26E25" w:rsidRPr="00C701C3" w14:paraId="2B490069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60938A31" w14:textId="77777777" w:rsidR="00F26E25" w:rsidRPr="00B8552B" w:rsidRDefault="00F26E25" w:rsidP="00BD677E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B8552B">
                    <w:rPr>
                      <w:rFonts w:ascii="Cambria Math" w:eastAsia="Times New Roman" w:hAnsi="Cambria Math" w:cs="Biome Light"/>
                    </w:rPr>
                    <w:t>Visoko</w:t>
                  </w:r>
                  <w:r w:rsidR="00FF1D2A" w:rsidRPr="00B8552B">
                    <w:rPr>
                      <w:rFonts w:ascii="Cambria Math" w:eastAsia="Times New Roman" w:hAnsi="Cambria Math" w:cs="Biome Light"/>
                    </w:rPr>
                    <w:t>,</w:t>
                  </w:r>
                  <w:r w:rsidR="00920467" w:rsidRPr="00B8552B">
                    <w:rPr>
                      <w:rFonts w:ascii="Cambria Math" w:eastAsia="Times New Roman" w:hAnsi="Cambria Math" w:cs="Biome Light"/>
                    </w:rPr>
                    <w:t xml:space="preserve"> </w:t>
                  </w:r>
                  <w:r w:rsidR="00620136" w:rsidRPr="00B8552B">
                    <w:rPr>
                      <w:rFonts w:ascii="Cambria Math" w:eastAsia="Times New Roman" w:hAnsi="Cambria Math" w:cs="Biome Light"/>
                    </w:rPr>
                    <w:t>25.0</w:t>
                  </w:r>
                  <w:r w:rsidR="00B8552B" w:rsidRPr="00B8552B">
                    <w:rPr>
                      <w:rFonts w:ascii="Cambria Math" w:eastAsia="Times New Roman" w:hAnsi="Cambria Math" w:cs="Biome Light"/>
                    </w:rPr>
                    <w:t>9</w:t>
                  </w:r>
                  <w:r w:rsidR="00620136" w:rsidRPr="00B8552B">
                    <w:rPr>
                      <w:rFonts w:ascii="Cambria Math" w:eastAsia="Times New Roman" w:hAnsi="Cambria Math" w:cs="Biome Light"/>
                    </w:rPr>
                    <w:t>.2025</w:t>
                  </w:r>
                  <w:r w:rsidR="00D04B35" w:rsidRPr="00B8552B">
                    <w:rPr>
                      <w:rFonts w:ascii="Cambria Math" w:eastAsia="Times New Roman" w:hAnsi="Cambria Math" w:cs="Biome Light"/>
                    </w:rPr>
                    <w:t>.</w:t>
                  </w:r>
                </w:p>
              </w:tc>
              <w:tc>
                <w:tcPr>
                  <w:tcW w:w="5245" w:type="dxa"/>
                  <w:vAlign w:val="center"/>
                </w:tcPr>
                <w:p w14:paraId="17296D0B" w14:textId="77777777" w:rsidR="00F26E25" w:rsidRPr="00C701C3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  <w:bCs/>
                      <w:szCs w:val="18"/>
                    </w:rPr>
                    <w:t>OIB: 36884862347</w:t>
                  </w:r>
                </w:p>
              </w:tc>
            </w:tr>
          </w:tbl>
          <w:p w14:paraId="2AA18593" w14:textId="77777777" w:rsidR="001B1803" w:rsidRPr="00C701C3" w:rsidRDefault="001B1803" w:rsidP="00BF60B7">
            <w:pPr>
              <w:rPr>
                <w:rFonts w:ascii="Candara" w:hAnsi="Candara" w:cs="Biome Light"/>
                <w:b/>
                <w:bCs/>
              </w:rPr>
            </w:pPr>
          </w:p>
        </w:tc>
        <w:tc>
          <w:tcPr>
            <w:tcW w:w="222" w:type="dxa"/>
          </w:tcPr>
          <w:p w14:paraId="118E328B" w14:textId="77777777" w:rsidR="001B1803" w:rsidRPr="00C701C3" w:rsidRDefault="001B1803" w:rsidP="00BF60B7">
            <w:pPr>
              <w:rPr>
                <w:rFonts w:ascii="Candara" w:hAnsi="Candara"/>
              </w:rPr>
            </w:pPr>
          </w:p>
        </w:tc>
      </w:tr>
      <w:tr w:rsidR="00C701C3" w:rsidRPr="00D04B35" w14:paraId="7CE5A2CA" w14:textId="77777777" w:rsidTr="00F26E25">
        <w:tc>
          <w:tcPr>
            <w:tcW w:w="9066" w:type="dxa"/>
            <w:vAlign w:val="center"/>
          </w:tcPr>
          <w:p w14:paraId="04ED6D1F" w14:textId="77777777" w:rsidR="001B1803" w:rsidRPr="00D04B35" w:rsidRDefault="001B1803" w:rsidP="0071481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14:paraId="237FE7A0" w14:textId="77777777" w:rsidR="001B1803" w:rsidRPr="00D04B35" w:rsidRDefault="001B1803" w:rsidP="00F26E25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10A30C08" w14:textId="77777777" w:rsidR="00D04B35" w:rsidRPr="004A1BFE" w:rsidRDefault="00D04B35" w:rsidP="00D04B35">
      <w:pPr>
        <w:rPr>
          <w:rFonts w:eastAsia="MS Gothic" w:cs="Calibri"/>
          <w:sz w:val="24"/>
          <w:szCs w:val="24"/>
          <w:lang w:eastAsia="hr-HR"/>
        </w:rPr>
      </w:pPr>
    </w:p>
    <w:p w14:paraId="5A115111" w14:textId="77777777" w:rsidR="00032EA9" w:rsidRPr="004A1BFE" w:rsidRDefault="00032EA9" w:rsidP="00A3459B">
      <w:pPr>
        <w:rPr>
          <w:sz w:val="24"/>
          <w:szCs w:val="24"/>
        </w:rPr>
      </w:pPr>
      <w:r w:rsidRPr="004A1BFE">
        <w:rPr>
          <w:sz w:val="24"/>
          <w:szCs w:val="24"/>
        </w:rPr>
        <w:t>Na temelju članka 107. Zakona o odgoju i obrazovanju u osnovnoj i srednjoj školi (NN 87/08, 86/09, 92/10, 105/10, 90/11, 5/12, 16/12, 86/12, 126/12, 94/13, 152/14, 07/17, 68/18, 98/19, 64/</w:t>
      </w:r>
      <w:r w:rsidR="003614A2" w:rsidRPr="004A1BFE">
        <w:rPr>
          <w:sz w:val="24"/>
          <w:szCs w:val="24"/>
        </w:rPr>
        <w:t>20, 151/22, 155/23 i 156/23), članka 9</w:t>
      </w:r>
      <w:r w:rsidRPr="004A1BFE">
        <w:rPr>
          <w:sz w:val="24"/>
          <w:szCs w:val="24"/>
        </w:rPr>
        <w:t>. Pravilnika o načinu i postupku zapošljavanja u Osnovnoj školi Visoko</w:t>
      </w:r>
      <w:r w:rsidR="00DD7687" w:rsidRPr="004A1BFE">
        <w:rPr>
          <w:sz w:val="24"/>
          <w:szCs w:val="24"/>
        </w:rPr>
        <w:t xml:space="preserve"> i članka 88. Statut</w:t>
      </w:r>
      <w:r w:rsidR="0062047E" w:rsidRPr="004A1BFE">
        <w:rPr>
          <w:sz w:val="24"/>
          <w:szCs w:val="24"/>
        </w:rPr>
        <w:t>a</w:t>
      </w:r>
      <w:r w:rsidR="00DD7687" w:rsidRPr="004A1BFE">
        <w:rPr>
          <w:sz w:val="24"/>
          <w:szCs w:val="24"/>
        </w:rPr>
        <w:t xml:space="preserve"> OŠ Visoko</w:t>
      </w:r>
      <w:r w:rsidRPr="004A1BFE">
        <w:rPr>
          <w:sz w:val="24"/>
          <w:szCs w:val="24"/>
        </w:rPr>
        <w:t xml:space="preserve">, ravnateljica Osnovne škole Visoko, raspisuje </w:t>
      </w:r>
    </w:p>
    <w:p w14:paraId="655FE1EC" w14:textId="77777777" w:rsidR="00A3459B" w:rsidRDefault="00A3459B" w:rsidP="00A3459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14:paraId="2A6B1864" w14:textId="77777777" w:rsidR="00A3459B" w:rsidRDefault="00A3459B" w:rsidP="00A3459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N A T J E Č A J </w:t>
      </w:r>
    </w:p>
    <w:p w14:paraId="69937F41" w14:textId="77777777" w:rsidR="00A3459B" w:rsidRDefault="00A3459B" w:rsidP="00A3459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a </w:t>
      </w:r>
      <w:r w:rsidR="00032EA9">
        <w:rPr>
          <w:rFonts w:eastAsia="Times New Roman"/>
          <w:b/>
          <w:sz w:val="24"/>
          <w:szCs w:val="24"/>
        </w:rPr>
        <w:t>popunu radnog mjesta</w:t>
      </w:r>
    </w:p>
    <w:p w14:paraId="5A85D307" w14:textId="77777777" w:rsidR="00A3459B" w:rsidRDefault="00A3459B" w:rsidP="00A3459B">
      <w:pPr>
        <w:rPr>
          <w:rFonts w:eastAsia="Times New Roman"/>
          <w:sz w:val="24"/>
          <w:szCs w:val="24"/>
        </w:rPr>
      </w:pPr>
    </w:p>
    <w:p w14:paraId="5AFD9B64" w14:textId="77777777" w:rsidR="0062047E" w:rsidRDefault="00032EA9" w:rsidP="00A3459B">
      <w:pPr>
        <w:numPr>
          <w:ilvl w:val="0"/>
          <w:numId w:val="21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TAJNIK ŠKOLSKE USTANOVE 1, koji obavlja poslove tajnika škole</w:t>
      </w:r>
      <w:r w:rsidR="0062047E">
        <w:rPr>
          <w:rFonts w:eastAsia="Times New Roman"/>
          <w:b/>
          <w:sz w:val="24"/>
          <w:szCs w:val="24"/>
        </w:rPr>
        <w:t xml:space="preserve"> (M/Ž)</w:t>
      </w:r>
    </w:p>
    <w:p w14:paraId="4E3F4217" w14:textId="77777777" w:rsidR="00A3459B" w:rsidRDefault="00A3459B" w:rsidP="0062047E">
      <w:pPr>
        <w:ind w:left="72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– </w:t>
      </w:r>
      <w:r w:rsidR="003614A2">
        <w:rPr>
          <w:rFonts w:eastAsia="Times New Roman"/>
          <w:b/>
          <w:sz w:val="24"/>
          <w:szCs w:val="24"/>
        </w:rPr>
        <w:t xml:space="preserve">1 izvršitelj </w:t>
      </w:r>
      <w:r>
        <w:rPr>
          <w:rFonts w:eastAsia="Times New Roman"/>
          <w:b/>
          <w:sz w:val="24"/>
          <w:szCs w:val="24"/>
        </w:rPr>
        <w:t>na određeno</w:t>
      </w:r>
      <w:r w:rsidR="003614A2">
        <w:rPr>
          <w:rFonts w:eastAsia="Times New Roman"/>
          <w:b/>
          <w:sz w:val="24"/>
          <w:szCs w:val="24"/>
        </w:rPr>
        <w:t xml:space="preserve">, </w:t>
      </w:r>
      <w:r w:rsidR="0098633D">
        <w:rPr>
          <w:rFonts w:eastAsia="Times New Roman"/>
          <w:b/>
          <w:sz w:val="24"/>
          <w:szCs w:val="24"/>
        </w:rPr>
        <w:t>puno radno</w:t>
      </w:r>
      <w:r>
        <w:rPr>
          <w:rFonts w:eastAsia="Times New Roman"/>
          <w:b/>
          <w:sz w:val="24"/>
          <w:szCs w:val="24"/>
        </w:rPr>
        <w:t xml:space="preserve"> vrijeme</w:t>
      </w:r>
    </w:p>
    <w:p w14:paraId="6BD7425F" w14:textId="77777777" w:rsidR="00C72145" w:rsidRDefault="00C72145" w:rsidP="00A3459B">
      <w:pPr>
        <w:rPr>
          <w:rFonts w:eastAsia="Times New Roman"/>
          <w:b/>
          <w:sz w:val="24"/>
          <w:szCs w:val="24"/>
        </w:rPr>
      </w:pPr>
    </w:p>
    <w:p w14:paraId="3C1A246F" w14:textId="77777777" w:rsidR="00C72145" w:rsidRPr="004A1BFE" w:rsidRDefault="00C72145" w:rsidP="00A3459B">
      <w:pPr>
        <w:rPr>
          <w:rFonts w:eastAsia="Times New Roman"/>
          <w:b/>
          <w:sz w:val="24"/>
          <w:szCs w:val="24"/>
        </w:rPr>
      </w:pPr>
      <w:r w:rsidRPr="004A1BFE">
        <w:rPr>
          <w:rFonts w:eastAsia="Times New Roman"/>
          <w:b/>
          <w:sz w:val="24"/>
          <w:szCs w:val="24"/>
        </w:rPr>
        <w:t xml:space="preserve">Mjesto rada: </w:t>
      </w:r>
      <w:r w:rsidRPr="004A1BFE">
        <w:rPr>
          <w:rFonts w:eastAsia="Times New Roman"/>
          <w:sz w:val="24"/>
          <w:szCs w:val="24"/>
        </w:rPr>
        <w:t>Osnovna škola Visoko, Visoko 20, 42224 Visoko</w:t>
      </w:r>
    </w:p>
    <w:p w14:paraId="51F47BC8" w14:textId="77777777" w:rsidR="00A3459B" w:rsidRPr="004A1BFE" w:rsidRDefault="00A3459B" w:rsidP="00A3459B">
      <w:pPr>
        <w:ind w:left="360"/>
        <w:rPr>
          <w:rFonts w:eastAsia="Times New Roman"/>
          <w:sz w:val="24"/>
          <w:szCs w:val="24"/>
        </w:rPr>
      </w:pPr>
    </w:p>
    <w:p w14:paraId="2B3D901C" w14:textId="77777777" w:rsidR="00A3459B" w:rsidRPr="004A1BFE" w:rsidRDefault="00A3459B" w:rsidP="004A1BFE">
      <w:pPr>
        <w:rPr>
          <w:rFonts w:eastAsia="Times New Roman"/>
          <w:b/>
          <w:sz w:val="24"/>
          <w:szCs w:val="24"/>
        </w:rPr>
      </w:pPr>
      <w:r w:rsidRPr="004A1BFE">
        <w:rPr>
          <w:rFonts w:eastAsia="Times New Roman"/>
          <w:b/>
          <w:sz w:val="24"/>
          <w:szCs w:val="24"/>
        </w:rPr>
        <w:t>UVJETI:</w:t>
      </w:r>
    </w:p>
    <w:p w14:paraId="73CE3D96" w14:textId="77777777" w:rsidR="00032EA9" w:rsidRPr="004A1BFE" w:rsidRDefault="00032EA9" w:rsidP="00032EA9">
      <w:pPr>
        <w:numPr>
          <w:ilvl w:val="0"/>
          <w:numId w:val="22"/>
        </w:numPr>
        <w:contextualSpacing/>
        <w:rPr>
          <w:sz w:val="24"/>
          <w:szCs w:val="24"/>
        </w:rPr>
      </w:pPr>
      <w:r w:rsidRPr="004A1BFE">
        <w:rPr>
          <w:sz w:val="24"/>
          <w:szCs w:val="24"/>
        </w:rPr>
        <w:t xml:space="preserve">Uz opće uvjete za zasnivanje radnog odnosa, sukladno </w:t>
      </w:r>
      <w:r w:rsidR="003614A2" w:rsidRPr="004A1BFE">
        <w:rPr>
          <w:sz w:val="24"/>
          <w:szCs w:val="24"/>
        </w:rPr>
        <w:t>općim propisima o radu</w:t>
      </w:r>
      <w:r w:rsidRPr="004A1BFE">
        <w:rPr>
          <w:sz w:val="24"/>
          <w:szCs w:val="24"/>
        </w:rPr>
        <w:t>, za radno mjesto tajnika školske ustanove moraju biti ispunjeni i posebni uvjeti propisani člankom  105.</w:t>
      </w:r>
      <w:r w:rsidR="0085015C" w:rsidRPr="004A1BFE">
        <w:rPr>
          <w:sz w:val="24"/>
          <w:szCs w:val="24"/>
        </w:rPr>
        <w:t xml:space="preserve"> i 106.</w:t>
      </w:r>
      <w:r w:rsidRPr="004A1BFE">
        <w:rPr>
          <w:sz w:val="24"/>
          <w:szCs w:val="24"/>
        </w:rPr>
        <w:t xml:space="preserve"> Zakona o odgoju i obrazova</w:t>
      </w:r>
      <w:r w:rsidR="0085015C" w:rsidRPr="004A1BFE">
        <w:rPr>
          <w:sz w:val="24"/>
          <w:szCs w:val="24"/>
        </w:rPr>
        <w:t>nju u osnovnoj i srednjoj školi (NN 87/08, 86/09, 92/10, 105/10, 90/11, 5/12, 16/12, 86/12, 126/12, 94/13, 152/14, 07/17, 68/18, 98/19, 64/20, 151/22, 155/23 i 156/23)</w:t>
      </w:r>
      <w:r w:rsidR="00B35BD5" w:rsidRPr="004A1BFE">
        <w:rPr>
          <w:sz w:val="24"/>
          <w:szCs w:val="24"/>
        </w:rPr>
        <w:t>.</w:t>
      </w:r>
    </w:p>
    <w:p w14:paraId="4A1DA545" w14:textId="77777777" w:rsidR="003614A2" w:rsidRPr="004A1BFE" w:rsidRDefault="003614A2" w:rsidP="003614A2">
      <w:pPr>
        <w:ind w:left="720"/>
        <w:contextualSpacing/>
        <w:rPr>
          <w:sz w:val="24"/>
          <w:szCs w:val="24"/>
        </w:rPr>
      </w:pPr>
    </w:p>
    <w:p w14:paraId="6E5A129E" w14:textId="77777777" w:rsidR="003614A2" w:rsidRPr="004A1BFE" w:rsidRDefault="003614A2" w:rsidP="003614A2">
      <w:pPr>
        <w:ind w:left="720"/>
        <w:contextualSpacing/>
        <w:rPr>
          <w:b/>
          <w:sz w:val="24"/>
          <w:szCs w:val="24"/>
        </w:rPr>
      </w:pPr>
      <w:r w:rsidRPr="004A1BFE">
        <w:rPr>
          <w:b/>
          <w:sz w:val="24"/>
          <w:szCs w:val="24"/>
        </w:rPr>
        <w:t>Poslove tajnika u školi može obavljati osoba koja je završila:</w:t>
      </w:r>
    </w:p>
    <w:p w14:paraId="10892D57" w14:textId="77777777" w:rsidR="00032EA9" w:rsidRPr="004A1BFE" w:rsidRDefault="00032EA9" w:rsidP="00032EA9">
      <w:pPr>
        <w:ind w:left="720"/>
        <w:contextualSpacing/>
        <w:rPr>
          <w:bCs/>
          <w:sz w:val="24"/>
          <w:szCs w:val="24"/>
        </w:rPr>
      </w:pPr>
      <w:r w:rsidRPr="004A1BFE">
        <w:rPr>
          <w:bCs/>
          <w:sz w:val="24"/>
          <w:szCs w:val="24"/>
        </w:rPr>
        <w:t xml:space="preserve">a) sveučilišni integrirani prijediplomski i diplomski studij pravne struke ili stručni diplomski studij javne uprave </w:t>
      </w:r>
    </w:p>
    <w:p w14:paraId="799D127B" w14:textId="77777777" w:rsidR="00032EA9" w:rsidRPr="004A1BFE" w:rsidRDefault="00032EA9" w:rsidP="00032EA9">
      <w:pPr>
        <w:ind w:left="720"/>
        <w:contextualSpacing/>
        <w:rPr>
          <w:bCs/>
          <w:sz w:val="24"/>
          <w:szCs w:val="24"/>
        </w:rPr>
      </w:pPr>
      <w:r w:rsidRPr="004A1BFE">
        <w:rPr>
          <w:bCs/>
          <w:sz w:val="24"/>
          <w:szCs w:val="24"/>
        </w:rPr>
        <w:t>b) stručni prijediplomski studij upravne struke, ako se na natječaj ne javi osoba iz točke a)</w:t>
      </w:r>
    </w:p>
    <w:p w14:paraId="19DAFB83" w14:textId="77777777" w:rsidR="00A3459B" w:rsidRPr="004A1BFE" w:rsidRDefault="00A3459B" w:rsidP="00032EA9">
      <w:pPr>
        <w:ind w:left="720"/>
        <w:contextualSpacing/>
        <w:rPr>
          <w:rFonts w:eastAsia="Times New Roman"/>
          <w:sz w:val="24"/>
          <w:szCs w:val="24"/>
        </w:rPr>
      </w:pPr>
    </w:p>
    <w:p w14:paraId="00EF89C4" w14:textId="77777777" w:rsidR="00B26F2D" w:rsidRPr="004A1BFE" w:rsidRDefault="00B26F2D" w:rsidP="00A3459B">
      <w:pPr>
        <w:rPr>
          <w:rFonts w:eastAsia="Times New Roman"/>
          <w:b/>
          <w:sz w:val="24"/>
          <w:szCs w:val="24"/>
        </w:rPr>
      </w:pPr>
    </w:p>
    <w:p w14:paraId="0084C806" w14:textId="3A8D0C88" w:rsidR="00A3459B" w:rsidRPr="004A1BFE" w:rsidRDefault="00A3459B" w:rsidP="00A3459B">
      <w:pPr>
        <w:rPr>
          <w:rFonts w:eastAsia="Times New Roman"/>
          <w:b/>
          <w:sz w:val="24"/>
          <w:szCs w:val="24"/>
        </w:rPr>
      </w:pPr>
      <w:r w:rsidRPr="00CE1AC7">
        <w:rPr>
          <w:rFonts w:eastAsia="Times New Roman"/>
          <w:b/>
          <w:sz w:val="24"/>
          <w:szCs w:val="24"/>
          <w:u w:val="single"/>
        </w:rPr>
        <w:t>Uz prijavu</w:t>
      </w:r>
      <w:r w:rsidR="0062047E" w:rsidRPr="00CE1AC7">
        <w:rPr>
          <w:rFonts w:eastAsia="Times New Roman"/>
          <w:b/>
          <w:sz w:val="24"/>
          <w:szCs w:val="24"/>
          <w:u w:val="single"/>
        </w:rPr>
        <w:t xml:space="preserve"> </w:t>
      </w:r>
      <w:r w:rsidR="00EC1A49">
        <w:rPr>
          <w:rFonts w:eastAsia="Times New Roman"/>
          <w:b/>
          <w:sz w:val="24"/>
          <w:szCs w:val="24"/>
          <w:u w:val="single"/>
        </w:rPr>
        <w:t xml:space="preserve">na natječaj </w:t>
      </w:r>
      <w:r w:rsidR="0062047E" w:rsidRPr="00CE1AC7">
        <w:rPr>
          <w:rFonts w:eastAsia="Times New Roman"/>
          <w:bCs/>
          <w:sz w:val="24"/>
          <w:szCs w:val="24"/>
        </w:rPr>
        <w:t>(u kojoj je potrebno navesti osobne podatke i naziv radnog mjesta na koje se prijavljuje)</w:t>
      </w:r>
      <w:r w:rsidRPr="004A1BFE">
        <w:rPr>
          <w:rFonts w:eastAsia="Times New Roman"/>
          <w:b/>
          <w:sz w:val="24"/>
          <w:szCs w:val="24"/>
        </w:rPr>
        <w:t xml:space="preserve"> </w:t>
      </w:r>
      <w:r w:rsidR="007C35E1" w:rsidRPr="004A1BFE">
        <w:rPr>
          <w:rFonts w:eastAsia="Times New Roman"/>
          <w:b/>
          <w:sz w:val="24"/>
          <w:szCs w:val="24"/>
        </w:rPr>
        <w:t>potrebno je priložiti:</w:t>
      </w:r>
    </w:p>
    <w:p w14:paraId="00FA3AEB" w14:textId="77777777" w:rsidR="00551406" w:rsidRPr="004A1BFE" w:rsidRDefault="00551406" w:rsidP="00551406">
      <w:pPr>
        <w:numPr>
          <w:ilvl w:val="0"/>
          <w:numId w:val="23"/>
        </w:numPr>
        <w:rPr>
          <w:rFonts w:eastAsia="Times New Roman"/>
          <w:sz w:val="24"/>
          <w:szCs w:val="24"/>
        </w:rPr>
      </w:pPr>
      <w:r w:rsidRPr="004A1BFE">
        <w:rPr>
          <w:rFonts w:eastAsia="Times New Roman"/>
          <w:sz w:val="24"/>
          <w:szCs w:val="24"/>
        </w:rPr>
        <w:t>životopis</w:t>
      </w:r>
    </w:p>
    <w:p w14:paraId="1AB2F2D8" w14:textId="77777777" w:rsidR="00551406" w:rsidRPr="004A1BFE" w:rsidRDefault="00551406" w:rsidP="00551406">
      <w:pPr>
        <w:numPr>
          <w:ilvl w:val="0"/>
          <w:numId w:val="23"/>
        </w:numPr>
        <w:rPr>
          <w:rFonts w:eastAsia="Times New Roman"/>
          <w:sz w:val="24"/>
          <w:szCs w:val="24"/>
        </w:rPr>
      </w:pPr>
      <w:r w:rsidRPr="004A1BFE">
        <w:rPr>
          <w:rFonts w:eastAsia="Times New Roman"/>
          <w:sz w:val="24"/>
          <w:szCs w:val="24"/>
        </w:rPr>
        <w:t>dokaz o državljanstvu</w:t>
      </w:r>
    </w:p>
    <w:p w14:paraId="5E1B0CC6" w14:textId="77777777" w:rsidR="00A3459B" w:rsidRPr="004A1BFE" w:rsidRDefault="00A3459B" w:rsidP="00A3459B">
      <w:pPr>
        <w:numPr>
          <w:ilvl w:val="0"/>
          <w:numId w:val="23"/>
        </w:numPr>
        <w:rPr>
          <w:rFonts w:eastAsia="Times New Roman"/>
          <w:sz w:val="24"/>
          <w:szCs w:val="24"/>
        </w:rPr>
      </w:pPr>
      <w:r w:rsidRPr="004A1BFE">
        <w:rPr>
          <w:rFonts w:eastAsia="Times New Roman"/>
          <w:sz w:val="24"/>
          <w:szCs w:val="24"/>
        </w:rPr>
        <w:t xml:space="preserve">dokaz o </w:t>
      </w:r>
      <w:r w:rsidR="007C35E1" w:rsidRPr="004A1BFE">
        <w:rPr>
          <w:rFonts w:eastAsia="Times New Roman"/>
          <w:sz w:val="24"/>
          <w:szCs w:val="24"/>
        </w:rPr>
        <w:t>stečenoj stručnoj spremi</w:t>
      </w:r>
    </w:p>
    <w:p w14:paraId="4EC5E806" w14:textId="77777777" w:rsidR="00A3459B" w:rsidRPr="004A1BFE" w:rsidRDefault="007C35E1" w:rsidP="007C35E1">
      <w:pPr>
        <w:numPr>
          <w:ilvl w:val="0"/>
          <w:numId w:val="23"/>
        </w:numPr>
        <w:rPr>
          <w:rFonts w:eastAsia="Times New Roman"/>
          <w:sz w:val="24"/>
          <w:szCs w:val="24"/>
        </w:rPr>
      </w:pPr>
      <w:r w:rsidRPr="004A1BFE">
        <w:rPr>
          <w:rFonts w:eastAsia="Times New Roman"/>
          <w:sz w:val="24"/>
          <w:szCs w:val="24"/>
        </w:rPr>
        <w:t xml:space="preserve">uvjerenje nadležnog suda ili e-zapis da </w:t>
      </w:r>
      <w:r w:rsidR="0062047E" w:rsidRPr="00CE1AC7">
        <w:rPr>
          <w:rFonts w:eastAsia="Times New Roman"/>
          <w:sz w:val="24"/>
          <w:szCs w:val="24"/>
        </w:rPr>
        <w:t>nije pod istragom</w:t>
      </w:r>
      <w:r w:rsidR="0062047E" w:rsidRPr="004A1BFE">
        <w:rPr>
          <w:rFonts w:eastAsia="Times New Roman"/>
          <w:sz w:val="24"/>
          <w:szCs w:val="24"/>
        </w:rPr>
        <w:t xml:space="preserve"> i da </w:t>
      </w:r>
      <w:r w:rsidRPr="004A1BFE">
        <w:rPr>
          <w:rFonts w:eastAsia="Times New Roman"/>
          <w:sz w:val="24"/>
          <w:szCs w:val="24"/>
        </w:rPr>
        <w:t xml:space="preserve">se protiv podnositelja prijave ne vodi kazneni postupak </w:t>
      </w:r>
      <w:r w:rsidR="00A3459B" w:rsidRPr="004A1BFE">
        <w:rPr>
          <w:rFonts w:eastAsia="Times New Roman"/>
          <w:sz w:val="24"/>
          <w:szCs w:val="24"/>
        </w:rPr>
        <w:t>(ne starije od 30 dana od dana objave natječaja)</w:t>
      </w:r>
    </w:p>
    <w:p w14:paraId="1963197B" w14:textId="77777777" w:rsidR="00A3459B" w:rsidRPr="004A1BFE" w:rsidRDefault="00A3459B" w:rsidP="00A3459B">
      <w:pPr>
        <w:numPr>
          <w:ilvl w:val="0"/>
          <w:numId w:val="23"/>
        </w:num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  <w:r w:rsidRPr="004A1BFE">
        <w:rPr>
          <w:rFonts w:eastAsia="Times New Roman" w:cs="Arial"/>
          <w:sz w:val="24"/>
          <w:szCs w:val="24"/>
          <w:lang w:eastAsia="hr-HR"/>
        </w:rPr>
        <w:t>elektronički zapis ili potvrdu o podacima evidentiranim u bazi podataka Hrvatskog  zavoda za mirovinsko osiguranje iz područja radnih odnosa</w:t>
      </w:r>
      <w:r w:rsidR="00551406" w:rsidRPr="004A1BFE">
        <w:rPr>
          <w:rFonts w:eastAsia="Times New Roman" w:cs="Arial"/>
          <w:sz w:val="24"/>
          <w:szCs w:val="24"/>
          <w:lang w:eastAsia="hr-HR"/>
        </w:rPr>
        <w:t xml:space="preserve"> (ne starije od 30 dana od dana objave natječaja)</w:t>
      </w:r>
    </w:p>
    <w:p w14:paraId="09D53B5C" w14:textId="77777777" w:rsidR="002C5B30" w:rsidRPr="004A1BFE" w:rsidRDefault="002C5B30" w:rsidP="002C5B30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</w:p>
    <w:p w14:paraId="5452EA53" w14:textId="77777777" w:rsidR="002C5B30" w:rsidRPr="004A1BFE" w:rsidRDefault="002C5B30" w:rsidP="00EC1A49">
      <w:pPr>
        <w:shd w:val="clear" w:color="auto" w:fill="FFFFFF"/>
        <w:jc w:val="both"/>
        <w:rPr>
          <w:rFonts w:eastAsia="Times New Roman" w:cs="Arial"/>
          <w:sz w:val="24"/>
          <w:szCs w:val="24"/>
          <w:lang w:eastAsia="hr-HR"/>
        </w:rPr>
      </w:pPr>
      <w:r w:rsidRPr="004A1BFE">
        <w:rPr>
          <w:rFonts w:eastAsia="Times New Roman" w:cs="Arial"/>
          <w:sz w:val="24"/>
          <w:szCs w:val="24"/>
          <w:lang w:eastAsia="hr-HR"/>
        </w:rPr>
        <w:lastRenderedPageBreak/>
        <w:t>Navedene isprave</w:t>
      </w:r>
      <w:r w:rsidR="0062047E" w:rsidRPr="004A1BFE">
        <w:rPr>
          <w:rFonts w:eastAsia="Times New Roman" w:cs="Arial"/>
          <w:sz w:val="24"/>
          <w:szCs w:val="24"/>
          <w:lang w:eastAsia="hr-HR"/>
        </w:rPr>
        <w:t>,</w:t>
      </w:r>
      <w:r w:rsidRPr="004A1BFE">
        <w:rPr>
          <w:rFonts w:eastAsia="Times New Roman" w:cs="Arial"/>
          <w:sz w:val="24"/>
          <w:szCs w:val="24"/>
          <w:lang w:eastAsia="hr-HR"/>
        </w:rPr>
        <w:t xml:space="preserve"> odnosno prilozi dostavljaju se u neovjerenoj preslici i ne vraćaju se kandidatu nakon završenog natječajnog postupka.</w:t>
      </w:r>
    </w:p>
    <w:p w14:paraId="0BF44AF2" w14:textId="77777777" w:rsidR="0062047E" w:rsidRPr="004A1BFE" w:rsidRDefault="0062047E" w:rsidP="00EC1A49">
      <w:pPr>
        <w:shd w:val="clear" w:color="auto" w:fill="FFFFFF"/>
        <w:jc w:val="both"/>
        <w:rPr>
          <w:rFonts w:eastAsia="Times New Roman" w:cs="Arial"/>
          <w:sz w:val="24"/>
          <w:szCs w:val="24"/>
          <w:lang w:eastAsia="hr-HR"/>
        </w:rPr>
      </w:pPr>
      <w:r w:rsidRPr="00CE1AC7">
        <w:rPr>
          <w:rFonts w:eastAsia="Times New Roman" w:cs="Arial"/>
          <w:sz w:val="24"/>
          <w:szCs w:val="24"/>
          <w:lang w:eastAsia="hr-HR"/>
        </w:rPr>
        <w:t xml:space="preserve">Prije sklapanja ugovora o radu odabrani kandidat dužan je sve navedene isprave dostaviti u izvorniku ili u </w:t>
      </w:r>
      <w:r w:rsidR="004A1BFE" w:rsidRPr="00CE1AC7">
        <w:rPr>
          <w:rFonts w:eastAsia="Times New Roman" w:cs="Arial"/>
          <w:sz w:val="24"/>
          <w:szCs w:val="24"/>
          <w:lang w:eastAsia="hr-HR"/>
        </w:rPr>
        <w:t xml:space="preserve">ovjerenoj </w:t>
      </w:r>
      <w:r w:rsidRPr="00CE1AC7">
        <w:rPr>
          <w:rFonts w:eastAsia="Times New Roman" w:cs="Arial"/>
          <w:sz w:val="24"/>
          <w:szCs w:val="24"/>
          <w:lang w:eastAsia="hr-HR"/>
        </w:rPr>
        <w:t>preslici</w:t>
      </w:r>
      <w:r w:rsidR="004A1BFE" w:rsidRPr="00CE1AC7">
        <w:rPr>
          <w:rFonts w:eastAsia="Times New Roman" w:cs="Arial"/>
          <w:sz w:val="24"/>
          <w:szCs w:val="24"/>
          <w:lang w:eastAsia="hr-HR"/>
        </w:rPr>
        <w:t>.</w:t>
      </w:r>
      <w:r w:rsidRPr="004A1BFE">
        <w:rPr>
          <w:rFonts w:eastAsia="Times New Roman" w:cs="Arial"/>
          <w:sz w:val="24"/>
          <w:szCs w:val="24"/>
          <w:lang w:eastAsia="hr-HR"/>
        </w:rPr>
        <w:t xml:space="preserve"> </w:t>
      </w:r>
    </w:p>
    <w:p w14:paraId="35EBE2C2" w14:textId="77777777" w:rsidR="00551406" w:rsidRPr="004A1BFE" w:rsidRDefault="00551406" w:rsidP="00EC1A49">
      <w:pPr>
        <w:ind w:left="720"/>
        <w:jc w:val="both"/>
        <w:rPr>
          <w:rFonts w:eastAsia="Times New Roman"/>
          <w:sz w:val="24"/>
          <w:szCs w:val="24"/>
        </w:rPr>
      </w:pPr>
    </w:p>
    <w:p w14:paraId="3566F2D6" w14:textId="77777777" w:rsidR="00A3459B" w:rsidRPr="004A1BFE" w:rsidRDefault="00A3459B" w:rsidP="00EC1A49">
      <w:pPr>
        <w:jc w:val="both"/>
        <w:rPr>
          <w:rFonts w:eastAsia="Times New Roman"/>
          <w:sz w:val="24"/>
          <w:szCs w:val="24"/>
        </w:rPr>
      </w:pPr>
      <w:r w:rsidRPr="004A1BFE">
        <w:rPr>
          <w:rFonts w:eastAsia="Times New Roman"/>
          <w:sz w:val="24"/>
          <w:szCs w:val="24"/>
        </w:rPr>
        <w:t>Na natječaj se ravnopravno mogu javiti osobe oba spola sukladno članku 13. Zakona o ravnopravnosti spolova (NN 82/08 i 69/17).</w:t>
      </w:r>
    </w:p>
    <w:p w14:paraId="497EC4B9" w14:textId="77777777" w:rsidR="00A3459B" w:rsidRPr="004A1BFE" w:rsidRDefault="00A3459B" w:rsidP="00A3459B">
      <w:pPr>
        <w:shd w:val="clear" w:color="auto" w:fill="FFFFFF"/>
        <w:rPr>
          <w:rFonts w:cs="Arial"/>
          <w:sz w:val="24"/>
          <w:szCs w:val="24"/>
          <w:shd w:val="clear" w:color="auto" w:fill="FFFFFF"/>
        </w:rPr>
      </w:pPr>
    </w:p>
    <w:p w14:paraId="1F4DC3E7" w14:textId="77777777" w:rsidR="00A3459B" w:rsidRPr="004A1BFE" w:rsidRDefault="00A3459B" w:rsidP="00A3459B">
      <w:pPr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4A1BFE">
        <w:rPr>
          <w:rFonts w:cs="Arial"/>
          <w:sz w:val="24"/>
          <w:szCs w:val="24"/>
          <w:shd w:val="clear" w:color="auto" w:fill="FFFFFF"/>
        </w:rPr>
        <w:t xml:space="preserve">Natječaj je objavljen na Hrvatskom zavodu za zapošljavanje, oglasnoj ploči Škole i web stranici škole te je otvoren </w:t>
      </w:r>
      <w:r w:rsidR="003614A2" w:rsidRPr="004A1BFE">
        <w:rPr>
          <w:rFonts w:cs="Arial"/>
          <w:b/>
          <w:sz w:val="24"/>
          <w:szCs w:val="24"/>
          <w:shd w:val="clear" w:color="auto" w:fill="FFFFFF"/>
        </w:rPr>
        <w:t xml:space="preserve">od 25.09.2025. godine </w:t>
      </w:r>
      <w:r w:rsidR="003614A2" w:rsidRPr="00CE1AC7">
        <w:rPr>
          <w:rFonts w:cs="Arial"/>
          <w:b/>
          <w:sz w:val="24"/>
          <w:szCs w:val="24"/>
          <w:shd w:val="clear" w:color="auto" w:fill="FFFFFF"/>
        </w:rPr>
        <w:t>do 0</w:t>
      </w:r>
      <w:r w:rsidR="004A1BFE" w:rsidRPr="00CE1AC7">
        <w:rPr>
          <w:rFonts w:cs="Arial"/>
          <w:b/>
          <w:sz w:val="24"/>
          <w:szCs w:val="24"/>
          <w:shd w:val="clear" w:color="auto" w:fill="FFFFFF"/>
        </w:rPr>
        <w:t>6</w:t>
      </w:r>
      <w:r w:rsidR="00032EA9" w:rsidRPr="00CE1AC7">
        <w:rPr>
          <w:rFonts w:cs="Arial"/>
          <w:b/>
          <w:sz w:val="24"/>
          <w:szCs w:val="24"/>
          <w:shd w:val="clear" w:color="auto" w:fill="FFFFFF"/>
        </w:rPr>
        <w:t>.10</w:t>
      </w:r>
      <w:r w:rsidR="0057721D" w:rsidRPr="00CE1AC7">
        <w:rPr>
          <w:rFonts w:cs="Arial"/>
          <w:b/>
          <w:sz w:val="24"/>
          <w:szCs w:val="24"/>
          <w:shd w:val="clear" w:color="auto" w:fill="FFFFFF"/>
        </w:rPr>
        <w:t>.2025</w:t>
      </w:r>
      <w:r w:rsidRPr="00CE1AC7">
        <w:rPr>
          <w:rFonts w:cs="Arial"/>
          <w:b/>
          <w:sz w:val="24"/>
          <w:szCs w:val="24"/>
          <w:shd w:val="clear" w:color="auto" w:fill="FFFFFF"/>
        </w:rPr>
        <w:t>.</w:t>
      </w:r>
      <w:r w:rsidRPr="004A1BFE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Pr="004A1BFE">
        <w:rPr>
          <w:rFonts w:cs="Arial"/>
          <w:sz w:val="24"/>
          <w:szCs w:val="24"/>
          <w:shd w:val="clear" w:color="auto" w:fill="FFFFFF"/>
        </w:rPr>
        <w:t>godine.</w:t>
      </w:r>
      <w:r w:rsidRPr="004A1B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05612E78" w14:textId="77777777" w:rsidR="004A1BFE" w:rsidRDefault="00B123F6" w:rsidP="00A3459B">
      <w:pPr>
        <w:shd w:val="clear" w:color="auto" w:fill="FFFFFF"/>
        <w:rPr>
          <w:rFonts w:eastAsia="Times New Roman" w:cs="Arial"/>
          <w:b/>
          <w:sz w:val="24"/>
          <w:szCs w:val="24"/>
          <w:lang w:eastAsia="hr-HR"/>
        </w:rPr>
      </w:pPr>
      <w:r w:rsidRPr="004A1BFE">
        <w:rPr>
          <w:rFonts w:eastAsia="Times New Roman" w:cs="Arial"/>
          <w:b/>
          <w:sz w:val="24"/>
          <w:szCs w:val="24"/>
          <w:lang w:eastAsia="hr-HR"/>
        </w:rPr>
        <w:t>Prijave s potrebnom dokumentacijom dostaviti na mail adresu:</w:t>
      </w:r>
      <w:r w:rsidR="004A1BFE">
        <w:rPr>
          <w:rFonts w:eastAsia="Times New Roman" w:cs="Arial"/>
          <w:b/>
          <w:sz w:val="24"/>
          <w:szCs w:val="24"/>
          <w:lang w:eastAsia="hr-HR"/>
        </w:rPr>
        <w:t xml:space="preserve"> </w:t>
      </w:r>
      <w:hyperlink r:id="rId6" w:history="1">
        <w:r w:rsidR="00C6263B" w:rsidRPr="00B123F6">
          <w:rPr>
            <w:rStyle w:val="Hiperveza"/>
            <w:rFonts w:eastAsia="Times New Roman" w:cs="Arial"/>
            <w:b/>
            <w:sz w:val="24"/>
            <w:szCs w:val="24"/>
            <w:lang w:eastAsia="hr-HR"/>
          </w:rPr>
          <w:t>skola@os-visoko.skole.hr</w:t>
        </w:r>
      </w:hyperlink>
    </w:p>
    <w:p w14:paraId="7C4051E2" w14:textId="77777777" w:rsidR="00C6263B" w:rsidRDefault="00C6263B" w:rsidP="00A3459B">
      <w:pPr>
        <w:shd w:val="clear" w:color="auto" w:fill="FFFFFF"/>
        <w:rPr>
          <w:rFonts w:eastAsia="Times New Roman" w:cs="Arial"/>
          <w:b/>
          <w:sz w:val="24"/>
          <w:szCs w:val="24"/>
          <w:lang w:eastAsia="hr-HR"/>
        </w:rPr>
      </w:pPr>
    </w:p>
    <w:p w14:paraId="4A925651" w14:textId="77777777" w:rsidR="009426BA" w:rsidRDefault="009426BA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  <w:r w:rsidRPr="004A1BFE">
        <w:rPr>
          <w:rFonts w:eastAsia="Times New Roman" w:cs="Arial"/>
          <w:sz w:val="24"/>
          <w:szCs w:val="24"/>
          <w:lang w:eastAsia="hr-HR"/>
        </w:rPr>
        <w:t xml:space="preserve">Nepotpune i nepravodobne prijave neće se razmatrati. </w:t>
      </w:r>
    </w:p>
    <w:p w14:paraId="6B064E25" w14:textId="77777777" w:rsidR="00C6263B" w:rsidRPr="004A1BFE" w:rsidRDefault="00C6263B" w:rsidP="00A3459B">
      <w:pPr>
        <w:shd w:val="clear" w:color="auto" w:fill="FFFFFF"/>
        <w:rPr>
          <w:rFonts w:eastAsia="Times New Roman" w:cs="Arial"/>
          <w:b/>
          <w:sz w:val="24"/>
          <w:szCs w:val="24"/>
          <w:lang w:eastAsia="hr-HR"/>
        </w:rPr>
      </w:pPr>
    </w:p>
    <w:p w14:paraId="6BF0D0C8" w14:textId="77777777" w:rsidR="009426BA" w:rsidRDefault="009426BA" w:rsidP="00EC1A49">
      <w:pPr>
        <w:shd w:val="clear" w:color="auto" w:fill="FFFFFF"/>
        <w:jc w:val="both"/>
        <w:rPr>
          <w:rFonts w:eastAsia="Times New Roman" w:cs="Arial"/>
          <w:sz w:val="24"/>
          <w:szCs w:val="24"/>
          <w:lang w:eastAsia="hr-HR"/>
        </w:rPr>
      </w:pPr>
      <w:r w:rsidRPr="004A1BFE">
        <w:rPr>
          <w:rFonts w:eastAsia="Times New Roman" w:cs="Arial"/>
          <w:sz w:val="24"/>
          <w:szCs w:val="24"/>
          <w:lang w:eastAsia="hr-HR"/>
        </w:rPr>
        <w:t>Kandidati koji udovoljavaju formalnim uvjetima natječaja i koji su dostavili potpunu i pravodobnu prijavu pristupaju postupku procjene i vrednovanja. Kandidati će se vrednovati sukladno Pravilniku o načinu i postupku zapošljavanja u Osnovnoj školi Visoko</w:t>
      </w:r>
    </w:p>
    <w:p w14:paraId="108685DD" w14:textId="77777777" w:rsidR="00C6263B" w:rsidRPr="00C6263B" w:rsidRDefault="00C6263B" w:rsidP="00A3459B">
      <w:pPr>
        <w:shd w:val="clear" w:color="auto" w:fill="FFFFFF"/>
        <w:rPr>
          <w:rFonts w:eastAsia="Times New Roman" w:cs="Arial"/>
          <w:lang w:eastAsia="hr-HR"/>
        </w:rPr>
      </w:pPr>
      <w:hyperlink r:id="rId7" w:history="1">
        <w:r w:rsidRPr="00C6263B">
          <w:rPr>
            <w:rStyle w:val="Hiperveza"/>
            <w:rFonts w:eastAsia="Times New Roman" w:cs="Arial"/>
            <w:lang w:eastAsia="hr-HR"/>
          </w:rPr>
          <w:t>https://osvisoko.hr/pretraga-dokumenata?f%5B0%5D=odaberite_kategoriju_dokumenta%3A7</w:t>
        </w:r>
      </w:hyperlink>
    </w:p>
    <w:p w14:paraId="13CA36D8" w14:textId="77777777" w:rsidR="009426BA" w:rsidRPr="004A1BFE" w:rsidRDefault="009426BA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  <w:r w:rsidRPr="004A1BFE">
        <w:rPr>
          <w:rFonts w:eastAsia="Times New Roman" w:cs="Arial"/>
          <w:sz w:val="24"/>
          <w:szCs w:val="24"/>
          <w:lang w:eastAsia="hr-HR"/>
        </w:rPr>
        <w:t xml:space="preserve"> </w:t>
      </w:r>
      <w:r w:rsidRPr="00CE1AC7">
        <w:rPr>
          <w:rFonts w:eastAsia="Times New Roman" w:cs="Arial"/>
          <w:sz w:val="24"/>
          <w:szCs w:val="24"/>
          <w:lang w:eastAsia="hr-HR"/>
        </w:rPr>
        <w:t xml:space="preserve">O </w:t>
      </w:r>
      <w:r w:rsidR="00B51961" w:rsidRPr="00CE1AC7">
        <w:rPr>
          <w:rFonts w:eastAsia="Times New Roman" w:cs="Arial"/>
          <w:sz w:val="24"/>
          <w:szCs w:val="24"/>
          <w:lang w:eastAsia="hr-HR"/>
        </w:rPr>
        <w:t xml:space="preserve">vremenu i </w:t>
      </w:r>
      <w:r w:rsidRPr="00CE1AC7">
        <w:rPr>
          <w:rFonts w:eastAsia="Times New Roman" w:cs="Arial"/>
          <w:sz w:val="24"/>
          <w:szCs w:val="24"/>
          <w:lang w:eastAsia="hr-HR"/>
        </w:rPr>
        <w:t>načinu provedbe postupka</w:t>
      </w:r>
      <w:r w:rsidRPr="004A1BFE">
        <w:rPr>
          <w:rFonts w:eastAsia="Times New Roman" w:cs="Arial"/>
          <w:sz w:val="24"/>
          <w:szCs w:val="24"/>
          <w:lang w:eastAsia="hr-HR"/>
        </w:rPr>
        <w:t xml:space="preserve"> procjene i vrednovanja kandidati će biti obavješteni putem web stranice </w:t>
      </w:r>
      <w:hyperlink r:id="rId8" w:history="1">
        <w:r w:rsidRPr="004A1BFE">
          <w:rPr>
            <w:rStyle w:val="Hiperveza"/>
            <w:rFonts w:eastAsia="Times New Roman" w:cs="Arial"/>
            <w:sz w:val="24"/>
            <w:szCs w:val="24"/>
            <w:lang w:eastAsia="hr-HR"/>
          </w:rPr>
          <w:t>https://osvisoko.hr/</w:t>
        </w:r>
      </w:hyperlink>
      <w:r w:rsidR="00447665" w:rsidRPr="004A1BFE">
        <w:rPr>
          <w:rFonts w:eastAsia="Times New Roman" w:cs="Arial"/>
          <w:sz w:val="24"/>
          <w:szCs w:val="24"/>
          <w:lang w:eastAsia="hr-HR"/>
        </w:rPr>
        <w:t xml:space="preserve"> i mail adrese.</w:t>
      </w:r>
    </w:p>
    <w:p w14:paraId="4FA6C1DA" w14:textId="77777777" w:rsidR="009426BA" w:rsidRPr="004A1BFE" w:rsidRDefault="009426BA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</w:p>
    <w:p w14:paraId="56772970" w14:textId="77777777" w:rsidR="00EC1A49" w:rsidRDefault="00A3459B" w:rsidP="00EC1A49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  <w:r w:rsidRPr="004A1BFE">
        <w:rPr>
          <w:rFonts w:eastAsia="Times New Roman" w:cs="Arial"/>
          <w:sz w:val="24"/>
          <w:szCs w:val="24"/>
          <w:lang w:eastAsia="hr-HR"/>
        </w:rPr>
        <w:t>Kandidati koji se po posebnim propisima pozivaju na prednost pri zapošljavanju moraju</w:t>
      </w:r>
    </w:p>
    <w:p w14:paraId="4B67A9AD" w14:textId="0D998B06" w:rsidR="00A3459B" w:rsidRPr="004A1BFE" w:rsidRDefault="00A3459B" w:rsidP="00EC1A49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  <w:r w:rsidRPr="004A1BFE">
        <w:rPr>
          <w:rFonts w:eastAsia="Times New Roman" w:cs="Arial"/>
          <w:sz w:val="24"/>
          <w:szCs w:val="24"/>
          <w:lang w:eastAsia="hr-HR"/>
        </w:rPr>
        <w:t>prilikom prijave na natječaj dostaviti svu potrebnu dokumentaciju i dokaze koje posebni propisi propisuju pri ostvarivanju prava na prednost kod zapošljavanja te ostvaruju prednost u odnosu na ostale kandidate samo pod jednakim uvjetima.</w:t>
      </w:r>
      <w:r w:rsidRPr="004A1BFE">
        <w:rPr>
          <w:rFonts w:eastAsia="Times New Roman" w:cs="Arial"/>
          <w:sz w:val="24"/>
          <w:szCs w:val="24"/>
          <w:lang w:eastAsia="hr-HR"/>
        </w:rPr>
        <w:br/>
      </w:r>
    </w:p>
    <w:p w14:paraId="62E537C0" w14:textId="77777777" w:rsidR="00A3459B" w:rsidRPr="004A1BFE" w:rsidRDefault="00A3459B" w:rsidP="00EC1A49">
      <w:pPr>
        <w:shd w:val="clear" w:color="auto" w:fill="FFFFFF"/>
        <w:jc w:val="both"/>
        <w:rPr>
          <w:rFonts w:eastAsia="Times New Roman" w:cs="Arial"/>
          <w:bCs/>
          <w:iCs/>
          <w:sz w:val="24"/>
          <w:szCs w:val="24"/>
          <w:lang w:eastAsia="hr-HR"/>
        </w:rPr>
      </w:pPr>
      <w:r w:rsidRPr="004A1BFE">
        <w:rPr>
          <w:rFonts w:eastAsia="Times New Roman" w:cs="Arial"/>
          <w:bCs/>
          <w:iCs/>
          <w:sz w:val="24"/>
          <w:szCs w:val="24"/>
          <w:lang w:eastAsia="hr-HR"/>
        </w:rPr>
        <w:t>Osoba koja se poziva na pravo prednosti pri zapošljavanju sukladno članku 102. Zakona o hrvatskim braniteljima iz Domovinskog rata i članovima njihovih obitelji (Narodne novine broj 121/17, 98/19 i 84/21, 156/23), članku 48. stavku 1.-3. Zakona o civilnim stradalnicima iz Domovinskog rata (Narodne novine broj 84/21), članku 48. f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</w:t>
      </w:r>
      <w:r w:rsidR="00E55B16">
        <w:rPr>
          <w:rFonts w:eastAsia="Times New Roman" w:cs="Arial"/>
          <w:bCs/>
          <w:iCs/>
          <w:sz w:val="24"/>
          <w:szCs w:val="24"/>
          <w:lang w:eastAsia="hr-HR"/>
        </w:rPr>
        <w:t xml:space="preserve"> </w:t>
      </w:r>
      <w:r w:rsidR="00E55B16" w:rsidRPr="00CE1AC7">
        <w:rPr>
          <w:rFonts w:eastAsia="Times New Roman" w:cs="Arial"/>
          <w:bCs/>
          <w:iCs/>
          <w:sz w:val="24"/>
          <w:szCs w:val="24"/>
          <w:lang w:eastAsia="hr-HR"/>
        </w:rPr>
        <w:t>priložiti</w:t>
      </w:r>
      <w:r w:rsidRPr="004A1BFE">
        <w:rPr>
          <w:rFonts w:eastAsia="Times New Roman" w:cs="Arial"/>
          <w:bCs/>
          <w:iCs/>
          <w:sz w:val="24"/>
          <w:szCs w:val="24"/>
          <w:lang w:eastAsia="hr-HR"/>
        </w:rPr>
        <w:t xml:space="preserve"> svu propisanu dokumentaciju prema posebnom zakonu, a ima prednost u odnosu na ostale kandidate samo pod jednakim uvjetima.</w:t>
      </w:r>
    </w:p>
    <w:p w14:paraId="0E989BCB" w14:textId="77777777" w:rsidR="00A3459B" w:rsidRPr="004A1BFE" w:rsidRDefault="00A3459B" w:rsidP="00A3459B">
      <w:pPr>
        <w:shd w:val="clear" w:color="auto" w:fill="FFFFFF"/>
        <w:rPr>
          <w:rFonts w:eastAsia="Times New Roman" w:cs="Arial"/>
          <w:bCs/>
          <w:iCs/>
          <w:sz w:val="24"/>
          <w:szCs w:val="24"/>
          <w:lang w:eastAsia="hr-HR"/>
        </w:rPr>
      </w:pPr>
    </w:p>
    <w:p w14:paraId="6230254D" w14:textId="6891C11E" w:rsidR="00A3459B" w:rsidRPr="004A1BFE" w:rsidRDefault="00A3459B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  <w:r w:rsidRPr="004A1BFE">
        <w:rPr>
          <w:rFonts w:eastAsia="Times New Roman" w:cs="Arial"/>
          <w:sz w:val="24"/>
          <w:szCs w:val="24"/>
          <w:lang w:eastAsia="hr-HR"/>
        </w:rPr>
        <w:t>Osoba koja se poziva na pravo prednosti pri zapošljavanju u skladu s člankom 102.</w:t>
      </w:r>
      <w:r w:rsidR="00EC1A49">
        <w:rPr>
          <w:rFonts w:eastAsia="Times New Roman" w:cs="Arial"/>
          <w:sz w:val="24"/>
          <w:szCs w:val="24"/>
          <w:lang w:eastAsia="hr-HR"/>
        </w:rPr>
        <w:t xml:space="preserve"> </w:t>
      </w:r>
      <w:r w:rsidRPr="004A1BFE">
        <w:rPr>
          <w:rFonts w:eastAsia="Times New Roman" w:cs="Arial"/>
          <w:sz w:val="24"/>
          <w:szCs w:val="24"/>
          <w:lang w:eastAsia="hr-HR"/>
        </w:rPr>
        <w:t>Zakona o hrvatskim braniteljima iz Domovinskog rata i članovima njihovih obitelji uz</w:t>
      </w:r>
      <w:r w:rsidR="00EC1A49">
        <w:rPr>
          <w:rFonts w:eastAsia="Times New Roman" w:cs="Arial"/>
          <w:sz w:val="24"/>
          <w:szCs w:val="24"/>
          <w:lang w:eastAsia="hr-HR"/>
        </w:rPr>
        <w:t xml:space="preserve"> </w:t>
      </w:r>
      <w:r w:rsidRPr="004A1BFE">
        <w:rPr>
          <w:rFonts w:eastAsia="Times New Roman" w:cs="Arial"/>
          <w:sz w:val="24"/>
          <w:szCs w:val="24"/>
          <w:lang w:eastAsia="hr-HR"/>
        </w:rPr>
        <w:t>prijavu na</w:t>
      </w:r>
      <w:r w:rsidR="00EC1A49">
        <w:rPr>
          <w:rFonts w:eastAsia="Times New Roman" w:cs="Arial"/>
          <w:sz w:val="24"/>
          <w:szCs w:val="24"/>
          <w:lang w:eastAsia="hr-HR"/>
        </w:rPr>
        <w:t xml:space="preserve"> </w:t>
      </w:r>
      <w:r w:rsidRPr="004A1BFE">
        <w:rPr>
          <w:rFonts w:eastAsia="Times New Roman" w:cs="Arial"/>
          <w:sz w:val="24"/>
          <w:szCs w:val="24"/>
          <w:lang w:eastAsia="hr-HR"/>
        </w:rPr>
        <w:t>natječaj dužna je priložiti sve dokaze o ispunjavanju uvjeta iz natječaja i ovisno</w:t>
      </w:r>
      <w:r w:rsidR="00EC1A49">
        <w:rPr>
          <w:rFonts w:eastAsia="Times New Roman" w:cs="Arial"/>
          <w:sz w:val="24"/>
          <w:szCs w:val="24"/>
          <w:lang w:eastAsia="hr-HR"/>
        </w:rPr>
        <w:t xml:space="preserve"> </w:t>
      </w:r>
      <w:r w:rsidRPr="004A1BFE">
        <w:rPr>
          <w:rFonts w:eastAsia="Times New Roman" w:cs="Arial"/>
          <w:sz w:val="24"/>
          <w:szCs w:val="24"/>
          <w:lang w:eastAsia="hr-HR"/>
        </w:rPr>
        <w:t>o kategoriji u koju ulazi sve potrebne dokaze (članak 103.st.1.Zakona) dostupne na</w:t>
      </w:r>
      <w:r w:rsidR="00EC1A49">
        <w:rPr>
          <w:rFonts w:eastAsia="Times New Roman" w:cs="Arial"/>
          <w:sz w:val="24"/>
          <w:szCs w:val="24"/>
          <w:lang w:eastAsia="hr-HR"/>
        </w:rPr>
        <w:t xml:space="preserve"> </w:t>
      </w:r>
      <w:r w:rsidRPr="004A1BFE">
        <w:rPr>
          <w:rFonts w:eastAsia="Times New Roman" w:cs="Arial"/>
          <w:sz w:val="24"/>
          <w:szCs w:val="24"/>
          <w:lang w:eastAsia="hr-HR"/>
        </w:rPr>
        <w:t>poveznici Ministarstva hrvatskih branitelja:</w:t>
      </w:r>
    </w:p>
    <w:p w14:paraId="6C13D376" w14:textId="77777777" w:rsidR="00A3459B" w:rsidRPr="004A1BFE" w:rsidRDefault="00A3459B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  <w:hyperlink r:id="rId9" w:history="1">
        <w:r w:rsidRPr="004A1BFE">
          <w:rPr>
            <w:rStyle w:val="Hiperveza"/>
            <w:rFonts w:eastAsia="Times New Roman" w:cs="Arial"/>
            <w:sz w:val="24"/>
            <w:szCs w:val="24"/>
            <w:lang w:eastAsia="hr-HR"/>
          </w:rPr>
          <w:t>https://branitelji.gov.hr/UserDocsImages/dokumenti/Nikola/popis%20dokaza%20za%20ostvarivanje%20prava%20prednosti%20pri%20zapo%C5%A1ljavanju-%20ZOHBDR%202021.pdf</w:t>
        </w:r>
      </w:hyperlink>
    </w:p>
    <w:p w14:paraId="4FA44390" w14:textId="77777777" w:rsidR="00A3459B" w:rsidRPr="004A1BFE" w:rsidRDefault="00A3459B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</w:p>
    <w:p w14:paraId="6BC0C227" w14:textId="77777777" w:rsidR="00A3459B" w:rsidRPr="004A1BFE" w:rsidRDefault="00A3459B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  <w:r w:rsidRPr="004A1BFE">
        <w:rPr>
          <w:rFonts w:eastAsia="Times New Roman" w:cs="Arial"/>
          <w:sz w:val="24"/>
          <w:szCs w:val="24"/>
          <w:lang w:eastAsia="hr-HR"/>
        </w:rPr>
        <w:t>Osoba koja se poziva na pravo prednosti pri zapošljavanju u skladu s člankom 48.</w:t>
      </w:r>
    </w:p>
    <w:p w14:paraId="5CE54003" w14:textId="77777777" w:rsidR="00A3459B" w:rsidRPr="004A1BFE" w:rsidRDefault="00A3459B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  <w:r w:rsidRPr="004A1BFE">
        <w:rPr>
          <w:rFonts w:eastAsia="Times New Roman" w:cs="Arial"/>
          <w:sz w:val="24"/>
          <w:szCs w:val="24"/>
          <w:lang w:eastAsia="hr-HR"/>
        </w:rPr>
        <w:t>Zakona o civilnim stradalnicima iz Domovinskog rata uz prijavu na natječaj dužna je</w:t>
      </w:r>
    </w:p>
    <w:p w14:paraId="61D59804" w14:textId="77777777" w:rsidR="00A3459B" w:rsidRPr="004A1BFE" w:rsidRDefault="00A3459B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  <w:r w:rsidRPr="004A1BFE">
        <w:rPr>
          <w:rFonts w:eastAsia="Times New Roman" w:cs="Arial"/>
          <w:sz w:val="24"/>
          <w:szCs w:val="24"/>
          <w:lang w:eastAsia="hr-HR"/>
        </w:rPr>
        <w:lastRenderedPageBreak/>
        <w:t>priložiti sve dokaze o ispunjavanju uvjeta iz natječaja te priložiti dokaze o ispunjavanju</w:t>
      </w:r>
    </w:p>
    <w:p w14:paraId="5A35C4FE" w14:textId="77777777" w:rsidR="00A3459B" w:rsidRPr="004A1BFE" w:rsidRDefault="00A3459B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  <w:r w:rsidRPr="004A1BFE">
        <w:rPr>
          <w:rFonts w:eastAsia="Times New Roman" w:cs="Arial"/>
          <w:sz w:val="24"/>
          <w:szCs w:val="24"/>
          <w:lang w:eastAsia="hr-HR"/>
        </w:rPr>
        <w:t>uvjeta za ostvarivanje prava prednosti pri zapošljavanju (članak 49.st.1.Zakona) dostupne</w:t>
      </w:r>
    </w:p>
    <w:p w14:paraId="5BD3218F" w14:textId="77777777" w:rsidR="00A3459B" w:rsidRPr="004A1BFE" w:rsidRDefault="00A3459B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  <w:r w:rsidRPr="004A1BFE">
        <w:rPr>
          <w:rFonts w:eastAsia="Times New Roman" w:cs="Arial"/>
          <w:sz w:val="24"/>
          <w:szCs w:val="24"/>
          <w:lang w:eastAsia="hr-HR"/>
        </w:rPr>
        <w:t>na poveznici Ministarstva hrvatskih branitelja:</w:t>
      </w:r>
    </w:p>
    <w:p w14:paraId="4DBB4A42" w14:textId="77777777" w:rsidR="00A3459B" w:rsidRPr="004A1BFE" w:rsidRDefault="00A3459B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  <w:hyperlink r:id="rId10" w:history="1">
        <w:r w:rsidRPr="004A1BFE">
          <w:rPr>
            <w:rStyle w:val="Hiperveza"/>
            <w:rFonts w:eastAsia="Times New Roman" w:cs="Arial"/>
            <w:sz w:val="24"/>
            <w:szCs w:val="24"/>
            <w:lang w:eastAsia="hr-HR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251CA19E" w14:textId="77777777" w:rsidR="00E55B16" w:rsidRPr="004A1BFE" w:rsidRDefault="00E55B16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</w:p>
    <w:p w14:paraId="5670E37E" w14:textId="77777777" w:rsidR="007E53A1" w:rsidRPr="00B51961" w:rsidRDefault="0088178D" w:rsidP="00A3459B">
      <w:pPr>
        <w:shd w:val="clear" w:color="auto" w:fill="FFFFFF"/>
        <w:rPr>
          <w:rFonts w:eastAsia="Times New Roman" w:cs="Arial"/>
          <w:color w:val="70AD47"/>
          <w:sz w:val="24"/>
          <w:szCs w:val="24"/>
          <w:lang w:eastAsia="hr-HR"/>
        </w:rPr>
      </w:pPr>
      <w:r w:rsidRPr="004A1BFE">
        <w:rPr>
          <w:rFonts w:eastAsia="Times New Roman" w:cs="Arial"/>
          <w:sz w:val="24"/>
          <w:szCs w:val="24"/>
          <w:lang w:eastAsia="hr-HR"/>
        </w:rPr>
        <w:t>Po završetku natječajnog postupka, obavijest o izboru kandidata biti će objavljena na mrežnoj st</w:t>
      </w:r>
      <w:r w:rsidR="006E180F" w:rsidRPr="004A1BFE">
        <w:rPr>
          <w:rFonts w:eastAsia="Times New Roman" w:cs="Arial"/>
          <w:sz w:val="24"/>
          <w:szCs w:val="24"/>
          <w:lang w:eastAsia="hr-HR"/>
        </w:rPr>
        <w:t>ranici</w:t>
      </w:r>
      <w:r w:rsidRPr="004A1BFE">
        <w:rPr>
          <w:rFonts w:eastAsia="Times New Roman" w:cs="Arial"/>
          <w:sz w:val="24"/>
          <w:szCs w:val="24"/>
          <w:lang w:eastAsia="hr-HR"/>
        </w:rPr>
        <w:t xml:space="preserve"> škole</w:t>
      </w:r>
      <w:r w:rsidR="00F83CFF" w:rsidRPr="004A1BFE">
        <w:rPr>
          <w:rFonts w:eastAsia="Times New Roman" w:cs="Arial"/>
          <w:color w:val="70AD47"/>
          <w:sz w:val="24"/>
          <w:szCs w:val="24"/>
          <w:lang w:eastAsia="hr-HR"/>
        </w:rPr>
        <w:t xml:space="preserve"> </w:t>
      </w:r>
      <w:hyperlink r:id="rId11" w:history="1">
        <w:r w:rsidR="00F83CFF" w:rsidRPr="004A1BFE">
          <w:rPr>
            <w:rStyle w:val="Hiperveza"/>
            <w:rFonts w:eastAsia="Times New Roman" w:cs="Arial"/>
            <w:sz w:val="24"/>
            <w:szCs w:val="24"/>
            <w:lang w:eastAsia="hr-HR"/>
          </w:rPr>
          <w:t>https://osvisoko.hr/</w:t>
        </w:r>
      </w:hyperlink>
      <w:r w:rsidR="00F83CFF" w:rsidRPr="004A1BFE">
        <w:rPr>
          <w:rFonts w:eastAsia="Times New Roman" w:cs="Arial"/>
          <w:color w:val="70AD47"/>
          <w:sz w:val="24"/>
          <w:szCs w:val="24"/>
          <w:lang w:eastAsia="hr-HR"/>
        </w:rPr>
        <w:t xml:space="preserve"> </w:t>
      </w:r>
      <w:r w:rsidRPr="004A1BFE">
        <w:rPr>
          <w:rFonts w:eastAsia="Times New Roman" w:cs="Arial"/>
          <w:sz w:val="24"/>
          <w:szCs w:val="24"/>
          <w:lang w:eastAsia="hr-HR"/>
        </w:rPr>
        <w:t>u zakonskom roku.</w:t>
      </w:r>
      <w:r w:rsidRPr="004A1BFE">
        <w:rPr>
          <w:rFonts w:eastAsia="Times New Roman" w:cs="Arial"/>
          <w:color w:val="70AD47"/>
          <w:sz w:val="24"/>
          <w:szCs w:val="24"/>
          <w:lang w:eastAsia="hr-HR"/>
        </w:rPr>
        <w:cr/>
      </w:r>
    </w:p>
    <w:p w14:paraId="43D44259" w14:textId="77777777" w:rsidR="003614A2" w:rsidRPr="004A1BFE" w:rsidRDefault="00032EA9" w:rsidP="00A3459B">
      <w:pPr>
        <w:shd w:val="clear" w:color="auto" w:fill="FFFFFF"/>
        <w:rPr>
          <w:rFonts w:eastAsia="Times New Roman" w:cs="Arial"/>
          <w:b/>
          <w:sz w:val="24"/>
          <w:szCs w:val="24"/>
          <w:lang w:eastAsia="hr-HR"/>
        </w:rPr>
      </w:pPr>
      <w:r w:rsidRPr="004A1BFE">
        <w:rPr>
          <w:rFonts w:eastAsia="Times New Roman" w:cs="Arial"/>
          <w:b/>
          <w:sz w:val="24"/>
          <w:szCs w:val="24"/>
          <w:lang w:eastAsia="hr-HR"/>
        </w:rPr>
        <w:t xml:space="preserve">Obavijest o zaštiti osobnih podataka </w:t>
      </w:r>
    </w:p>
    <w:p w14:paraId="4102278C" w14:textId="77777777" w:rsidR="00A3459B" w:rsidRPr="004A1BFE" w:rsidRDefault="00032EA9" w:rsidP="00EC1A49">
      <w:pPr>
        <w:shd w:val="clear" w:color="auto" w:fill="FFFFFF"/>
        <w:jc w:val="both"/>
        <w:rPr>
          <w:rFonts w:eastAsia="Times New Roman" w:cs="Arial"/>
          <w:sz w:val="24"/>
          <w:szCs w:val="24"/>
          <w:lang w:eastAsia="hr-HR"/>
        </w:rPr>
      </w:pPr>
      <w:r w:rsidRPr="004A1BFE">
        <w:rPr>
          <w:rFonts w:eastAsia="Times New Roman" w:cs="Arial"/>
          <w:sz w:val="24"/>
          <w:szCs w:val="24"/>
          <w:lang w:eastAsia="hr-HR"/>
        </w:rPr>
        <w:t>Osnovna škola Visoko, Visoko 20, 42224 Visoko, tijekom predmetnog natječaja, u svojstvu voditelja obrade sukladno odredbama Opće uredbe o zaštiti podataka, prikuplja i obrađuje osobne podatke kandidata sadržane unutar dokumentacije dostavljene sukladno uvjetima natječaja, te ih zadržava u skladu s rokovima određenima zakonskim propisima, i nakon toga trajno uništava, odnosno, ukoliko je primjenjivo, vraća kandidatima. Za ostvarivanje svojih prava na uvid u vlastite osobne podatke, kandidati mogu podnijeti zahtjev pisanim putem na adresu Škole ili osobnim dolaskom u Školu u radno vrijeme radnim danom, kojom prilikom će Škola provjeriti identitet podnositelja zahtjeva sukladno odredbama Opće uredbe o zaštiti podataka.</w:t>
      </w:r>
    </w:p>
    <w:p w14:paraId="0AB41030" w14:textId="77777777" w:rsidR="00D67207" w:rsidRPr="004A1BFE" w:rsidRDefault="00D67207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</w:p>
    <w:p w14:paraId="38DDAB40" w14:textId="77777777" w:rsidR="00D67207" w:rsidRPr="004A1BFE" w:rsidRDefault="00D67207" w:rsidP="00D67207">
      <w:pPr>
        <w:shd w:val="clear" w:color="auto" w:fill="FFFFFF"/>
        <w:jc w:val="right"/>
        <w:rPr>
          <w:rFonts w:eastAsia="Times New Roman" w:cs="Arial"/>
          <w:sz w:val="24"/>
          <w:szCs w:val="24"/>
          <w:lang w:eastAsia="hr-HR"/>
        </w:rPr>
      </w:pPr>
      <w:r w:rsidRPr="004A1BFE">
        <w:rPr>
          <w:rFonts w:eastAsia="Times New Roman" w:cs="Arial"/>
          <w:sz w:val="24"/>
          <w:szCs w:val="24"/>
          <w:lang w:eastAsia="hr-HR"/>
        </w:rPr>
        <w:tab/>
      </w:r>
      <w:r w:rsidRPr="004A1BFE">
        <w:rPr>
          <w:rFonts w:eastAsia="Times New Roman" w:cs="Arial"/>
          <w:sz w:val="24"/>
          <w:szCs w:val="24"/>
          <w:lang w:eastAsia="hr-HR"/>
        </w:rPr>
        <w:tab/>
        <w:t>RAVNATELJICA</w:t>
      </w:r>
    </w:p>
    <w:p w14:paraId="2AFF775D" w14:textId="77777777" w:rsidR="00D67207" w:rsidRPr="004A1BFE" w:rsidRDefault="00D67207" w:rsidP="00D67207">
      <w:pPr>
        <w:shd w:val="clear" w:color="auto" w:fill="FFFFFF"/>
        <w:jc w:val="right"/>
        <w:rPr>
          <w:rFonts w:eastAsia="Times New Roman" w:cs="Arial"/>
          <w:sz w:val="24"/>
          <w:szCs w:val="24"/>
          <w:lang w:eastAsia="hr-HR"/>
        </w:rPr>
      </w:pPr>
      <w:r w:rsidRPr="004A1BFE">
        <w:rPr>
          <w:rFonts w:eastAsia="Times New Roman" w:cs="Arial"/>
          <w:sz w:val="24"/>
          <w:szCs w:val="24"/>
          <w:lang w:eastAsia="hr-HR"/>
        </w:rPr>
        <w:t>Nada Horvat, mag. paed.</w:t>
      </w:r>
    </w:p>
    <w:p w14:paraId="2592FEB5" w14:textId="77777777" w:rsidR="00A3459B" w:rsidRPr="004A1BFE" w:rsidRDefault="00A3459B" w:rsidP="00A3459B">
      <w:pPr>
        <w:rPr>
          <w:rFonts w:eastAsia="Times New Roman"/>
          <w:b/>
          <w:sz w:val="24"/>
          <w:szCs w:val="24"/>
        </w:rPr>
      </w:pPr>
    </w:p>
    <w:p w14:paraId="13422A04" w14:textId="77777777" w:rsidR="00145503" w:rsidRPr="004A1BFE" w:rsidRDefault="00145503" w:rsidP="00A3459B">
      <w:pPr>
        <w:ind w:firstLine="708"/>
        <w:rPr>
          <w:rFonts w:eastAsia="MS Gothic" w:cs="Calibri"/>
          <w:sz w:val="24"/>
          <w:szCs w:val="24"/>
          <w:lang w:eastAsia="hr-HR"/>
        </w:rPr>
      </w:pPr>
    </w:p>
    <w:sectPr w:rsidR="00145503" w:rsidRPr="004A1BFE" w:rsidSect="00F26E2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1109"/>
    <w:multiLevelType w:val="hybridMultilevel"/>
    <w:tmpl w:val="9698D2EE"/>
    <w:lvl w:ilvl="0" w:tplc="CBCE4E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66A520A"/>
    <w:multiLevelType w:val="hybridMultilevel"/>
    <w:tmpl w:val="DCF64A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6F06"/>
    <w:multiLevelType w:val="multilevel"/>
    <w:tmpl w:val="FE24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37E21"/>
    <w:multiLevelType w:val="hybridMultilevel"/>
    <w:tmpl w:val="386E3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184A"/>
    <w:multiLevelType w:val="hybridMultilevel"/>
    <w:tmpl w:val="891A15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F3B44"/>
    <w:multiLevelType w:val="hybridMultilevel"/>
    <w:tmpl w:val="FE080B3C"/>
    <w:lvl w:ilvl="0" w:tplc="CB8A1250"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209B071F"/>
    <w:multiLevelType w:val="hybridMultilevel"/>
    <w:tmpl w:val="68B8F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D67EC"/>
    <w:multiLevelType w:val="hybridMultilevel"/>
    <w:tmpl w:val="5A2E0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4D2108"/>
    <w:multiLevelType w:val="hybridMultilevel"/>
    <w:tmpl w:val="5B08BAE0"/>
    <w:lvl w:ilvl="0" w:tplc="0B46C9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C6D3A"/>
    <w:multiLevelType w:val="hybridMultilevel"/>
    <w:tmpl w:val="AAA401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92660"/>
    <w:multiLevelType w:val="hybridMultilevel"/>
    <w:tmpl w:val="B2B0B6C2"/>
    <w:lvl w:ilvl="0" w:tplc="0B12375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AB2D39"/>
    <w:multiLevelType w:val="hybridMultilevel"/>
    <w:tmpl w:val="223A5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5527"/>
    <w:multiLevelType w:val="hybridMultilevel"/>
    <w:tmpl w:val="C0982F54"/>
    <w:lvl w:ilvl="0" w:tplc="A9525A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06CF"/>
    <w:multiLevelType w:val="hybridMultilevel"/>
    <w:tmpl w:val="7ACEA622"/>
    <w:lvl w:ilvl="0" w:tplc="E1CC146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434552"/>
    <w:multiLevelType w:val="hybridMultilevel"/>
    <w:tmpl w:val="B04E4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A6AA5"/>
    <w:multiLevelType w:val="hybridMultilevel"/>
    <w:tmpl w:val="8534833E"/>
    <w:lvl w:ilvl="0" w:tplc="285491BC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A2962"/>
    <w:multiLevelType w:val="multilevel"/>
    <w:tmpl w:val="C4C651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4C330A"/>
    <w:multiLevelType w:val="hybridMultilevel"/>
    <w:tmpl w:val="7472BC1A"/>
    <w:lvl w:ilvl="0" w:tplc="17F2E0B8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A115F"/>
    <w:multiLevelType w:val="hybridMultilevel"/>
    <w:tmpl w:val="15B29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B044D"/>
    <w:multiLevelType w:val="hybridMultilevel"/>
    <w:tmpl w:val="6A746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D916CB"/>
    <w:multiLevelType w:val="hybridMultilevel"/>
    <w:tmpl w:val="B9E64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3753C"/>
    <w:multiLevelType w:val="hybridMultilevel"/>
    <w:tmpl w:val="E46826A8"/>
    <w:lvl w:ilvl="0" w:tplc="8B2220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3F5"/>
    <w:multiLevelType w:val="multilevel"/>
    <w:tmpl w:val="7E70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620381">
    <w:abstractNumId w:val="13"/>
  </w:num>
  <w:num w:numId="2" w16cid:durableId="1397782163">
    <w:abstractNumId w:val="14"/>
  </w:num>
  <w:num w:numId="3" w16cid:durableId="79063530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4397390">
    <w:abstractNumId w:val="10"/>
  </w:num>
  <w:num w:numId="5" w16cid:durableId="519710452">
    <w:abstractNumId w:val="2"/>
  </w:num>
  <w:num w:numId="6" w16cid:durableId="571279707">
    <w:abstractNumId w:val="16"/>
  </w:num>
  <w:num w:numId="7" w16cid:durableId="208735951">
    <w:abstractNumId w:val="22"/>
  </w:num>
  <w:num w:numId="8" w16cid:durableId="1073351435">
    <w:abstractNumId w:val="0"/>
  </w:num>
  <w:num w:numId="9" w16cid:durableId="1403983775">
    <w:abstractNumId w:val="12"/>
  </w:num>
  <w:num w:numId="10" w16cid:durableId="1978224731">
    <w:abstractNumId w:val="3"/>
  </w:num>
  <w:num w:numId="11" w16cid:durableId="17368578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31062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0466230">
    <w:abstractNumId w:val="17"/>
  </w:num>
  <w:num w:numId="14" w16cid:durableId="408233852">
    <w:abstractNumId w:val="15"/>
  </w:num>
  <w:num w:numId="15" w16cid:durableId="20982141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93090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18987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46883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06764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52521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02395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904983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08163659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E0"/>
    <w:rsid w:val="00002221"/>
    <w:rsid w:val="00032EA9"/>
    <w:rsid w:val="0006133D"/>
    <w:rsid w:val="00067BAA"/>
    <w:rsid w:val="00090A9B"/>
    <w:rsid w:val="000B3429"/>
    <w:rsid w:val="000C1A9B"/>
    <w:rsid w:val="000F3272"/>
    <w:rsid w:val="000F72FB"/>
    <w:rsid w:val="00103C6F"/>
    <w:rsid w:val="00106111"/>
    <w:rsid w:val="00114DC0"/>
    <w:rsid w:val="00116F53"/>
    <w:rsid w:val="00135D18"/>
    <w:rsid w:val="00145503"/>
    <w:rsid w:val="0014636A"/>
    <w:rsid w:val="00157B32"/>
    <w:rsid w:val="001776C1"/>
    <w:rsid w:val="00180478"/>
    <w:rsid w:val="00192ED8"/>
    <w:rsid w:val="001956D0"/>
    <w:rsid w:val="001A387D"/>
    <w:rsid w:val="001B1803"/>
    <w:rsid w:val="001C0129"/>
    <w:rsid w:val="001C32C2"/>
    <w:rsid w:val="001C5726"/>
    <w:rsid w:val="001C6986"/>
    <w:rsid w:val="001E071E"/>
    <w:rsid w:val="001E29E7"/>
    <w:rsid w:val="00213134"/>
    <w:rsid w:val="00215E62"/>
    <w:rsid w:val="002368E6"/>
    <w:rsid w:val="00262423"/>
    <w:rsid w:val="00271266"/>
    <w:rsid w:val="0027446F"/>
    <w:rsid w:val="0029783E"/>
    <w:rsid w:val="002A6E1A"/>
    <w:rsid w:val="002C5B30"/>
    <w:rsid w:val="002D74B6"/>
    <w:rsid w:val="002F0D2B"/>
    <w:rsid w:val="002F2BE6"/>
    <w:rsid w:val="00302362"/>
    <w:rsid w:val="00306D26"/>
    <w:rsid w:val="00316B5F"/>
    <w:rsid w:val="00337192"/>
    <w:rsid w:val="0033799F"/>
    <w:rsid w:val="00346FF9"/>
    <w:rsid w:val="00361022"/>
    <w:rsid w:val="003614A2"/>
    <w:rsid w:val="00394A31"/>
    <w:rsid w:val="003A6588"/>
    <w:rsid w:val="003B12AD"/>
    <w:rsid w:val="003D622F"/>
    <w:rsid w:val="003D7C59"/>
    <w:rsid w:val="003E5277"/>
    <w:rsid w:val="003F2869"/>
    <w:rsid w:val="00400957"/>
    <w:rsid w:val="00420868"/>
    <w:rsid w:val="00424DF7"/>
    <w:rsid w:val="00442C65"/>
    <w:rsid w:val="004435F0"/>
    <w:rsid w:val="00447665"/>
    <w:rsid w:val="0049315B"/>
    <w:rsid w:val="004A1BFE"/>
    <w:rsid w:val="004A40B7"/>
    <w:rsid w:val="00521E5F"/>
    <w:rsid w:val="00525AB8"/>
    <w:rsid w:val="00551406"/>
    <w:rsid w:val="00573D5C"/>
    <w:rsid w:val="0057721D"/>
    <w:rsid w:val="0058604D"/>
    <w:rsid w:val="005B6D5C"/>
    <w:rsid w:val="005E6B83"/>
    <w:rsid w:val="00620136"/>
    <w:rsid w:val="0062047E"/>
    <w:rsid w:val="00635178"/>
    <w:rsid w:val="00660A82"/>
    <w:rsid w:val="006739AC"/>
    <w:rsid w:val="00692648"/>
    <w:rsid w:val="006B1288"/>
    <w:rsid w:val="006B2212"/>
    <w:rsid w:val="006B2E3C"/>
    <w:rsid w:val="006D1ED8"/>
    <w:rsid w:val="006D2C43"/>
    <w:rsid w:val="006E180F"/>
    <w:rsid w:val="00714814"/>
    <w:rsid w:val="007260AF"/>
    <w:rsid w:val="00750FB0"/>
    <w:rsid w:val="00755A42"/>
    <w:rsid w:val="00765E7D"/>
    <w:rsid w:val="00774FBC"/>
    <w:rsid w:val="007866E0"/>
    <w:rsid w:val="007927C3"/>
    <w:rsid w:val="007C35E1"/>
    <w:rsid w:val="007D3DD8"/>
    <w:rsid w:val="007E53A1"/>
    <w:rsid w:val="00805BE8"/>
    <w:rsid w:val="00815787"/>
    <w:rsid w:val="00836D5D"/>
    <w:rsid w:val="0085015C"/>
    <w:rsid w:val="00871ABB"/>
    <w:rsid w:val="0088178D"/>
    <w:rsid w:val="008D549B"/>
    <w:rsid w:val="008E7597"/>
    <w:rsid w:val="00920467"/>
    <w:rsid w:val="0092378A"/>
    <w:rsid w:val="009338F3"/>
    <w:rsid w:val="009357E7"/>
    <w:rsid w:val="009426BA"/>
    <w:rsid w:val="00961BD3"/>
    <w:rsid w:val="00966587"/>
    <w:rsid w:val="00983452"/>
    <w:rsid w:val="009850DB"/>
    <w:rsid w:val="0098633D"/>
    <w:rsid w:val="00986C8D"/>
    <w:rsid w:val="009D4544"/>
    <w:rsid w:val="00A07B5D"/>
    <w:rsid w:val="00A30F9C"/>
    <w:rsid w:val="00A3459B"/>
    <w:rsid w:val="00A4509F"/>
    <w:rsid w:val="00A847F9"/>
    <w:rsid w:val="00A921A9"/>
    <w:rsid w:val="00AC7936"/>
    <w:rsid w:val="00AF171D"/>
    <w:rsid w:val="00B123F6"/>
    <w:rsid w:val="00B17500"/>
    <w:rsid w:val="00B26F2D"/>
    <w:rsid w:val="00B321EE"/>
    <w:rsid w:val="00B35BD5"/>
    <w:rsid w:val="00B42A8C"/>
    <w:rsid w:val="00B51961"/>
    <w:rsid w:val="00B738E0"/>
    <w:rsid w:val="00B8552B"/>
    <w:rsid w:val="00BB0974"/>
    <w:rsid w:val="00BB22BE"/>
    <w:rsid w:val="00BC1DB1"/>
    <w:rsid w:val="00BD532C"/>
    <w:rsid w:val="00BD677E"/>
    <w:rsid w:val="00BF60B7"/>
    <w:rsid w:val="00C03FBE"/>
    <w:rsid w:val="00C52B34"/>
    <w:rsid w:val="00C6263B"/>
    <w:rsid w:val="00C701C3"/>
    <w:rsid w:val="00C72145"/>
    <w:rsid w:val="00C72693"/>
    <w:rsid w:val="00C905E0"/>
    <w:rsid w:val="00C959FC"/>
    <w:rsid w:val="00CA1ACB"/>
    <w:rsid w:val="00CC3576"/>
    <w:rsid w:val="00CE0218"/>
    <w:rsid w:val="00CE0EEA"/>
    <w:rsid w:val="00CE1AC7"/>
    <w:rsid w:val="00CE39EE"/>
    <w:rsid w:val="00CE752F"/>
    <w:rsid w:val="00CF53D6"/>
    <w:rsid w:val="00D04B35"/>
    <w:rsid w:val="00D14265"/>
    <w:rsid w:val="00D22BF9"/>
    <w:rsid w:val="00D605B8"/>
    <w:rsid w:val="00D67207"/>
    <w:rsid w:val="00D703AE"/>
    <w:rsid w:val="00D72907"/>
    <w:rsid w:val="00D755C9"/>
    <w:rsid w:val="00D860EA"/>
    <w:rsid w:val="00D93B3A"/>
    <w:rsid w:val="00DD2018"/>
    <w:rsid w:val="00DD7687"/>
    <w:rsid w:val="00E05828"/>
    <w:rsid w:val="00E16F94"/>
    <w:rsid w:val="00E25C2D"/>
    <w:rsid w:val="00E40793"/>
    <w:rsid w:val="00E52049"/>
    <w:rsid w:val="00E55B16"/>
    <w:rsid w:val="00E80329"/>
    <w:rsid w:val="00EA60E9"/>
    <w:rsid w:val="00EA7AB0"/>
    <w:rsid w:val="00EA7F30"/>
    <w:rsid w:val="00EC1A49"/>
    <w:rsid w:val="00EF7F6B"/>
    <w:rsid w:val="00F23307"/>
    <w:rsid w:val="00F23968"/>
    <w:rsid w:val="00F26E25"/>
    <w:rsid w:val="00F65AB5"/>
    <w:rsid w:val="00F8391A"/>
    <w:rsid w:val="00F83CFF"/>
    <w:rsid w:val="00FA0AA8"/>
    <w:rsid w:val="00FA0F7B"/>
    <w:rsid w:val="00FA5910"/>
    <w:rsid w:val="00FC214D"/>
    <w:rsid w:val="00FD31D2"/>
    <w:rsid w:val="00FE2A69"/>
    <w:rsid w:val="00FF1D2A"/>
    <w:rsid w:val="00FF5B40"/>
    <w:rsid w:val="00FF61DA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F765"/>
  <w15:chartTrackingRefBased/>
  <w15:docId w15:val="{C2E288AB-4FE1-4101-AE54-78BC8E55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link w:val="ZaglavljeChar"/>
    <w:qFormat/>
    <w:rsid w:val="00C905E0"/>
    <w:rPr>
      <w:rFonts w:eastAsia="Times New Roman"/>
      <w:szCs w:val="20"/>
      <w:lang w:val="x-none" w:eastAsia="x-none"/>
    </w:rPr>
  </w:style>
  <w:style w:type="character" w:customStyle="1" w:styleId="ZaglavljeChar">
    <w:name w:val="Zaglavlje Char"/>
    <w:link w:val="Zaglavlje1"/>
    <w:rsid w:val="00C905E0"/>
    <w:rPr>
      <w:rFonts w:eastAsia="Times New Roman" w:cs="Arial"/>
      <w:sz w:val="22"/>
    </w:rPr>
  </w:style>
  <w:style w:type="character" w:styleId="Hiperveza">
    <w:name w:val="Hyperlink"/>
    <w:uiPriority w:val="99"/>
    <w:unhideWhenUsed/>
    <w:rsid w:val="0081578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32C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B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532C"/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BD532C"/>
    <w:rPr>
      <w:rFonts w:ascii="Segoe UI" w:hAnsi="Segoe UI" w:cs="Segoe UI"/>
      <w:sz w:val="18"/>
      <w:szCs w:val="18"/>
      <w:lang w:eastAsia="en-US"/>
    </w:rPr>
  </w:style>
  <w:style w:type="table" w:styleId="Tablicareetke4-isticanje1">
    <w:name w:val="Grid Table 4 Accent 1"/>
    <w:basedOn w:val="Obinatablica"/>
    <w:uiPriority w:val="49"/>
    <w:rsid w:val="00FF6308"/>
    <w:pPr>
      <w:spacing w:before="200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ijeloteksta">
    <w:name w:val="Body Text"/>
    <w:basedOn w:val="Normal"/>
    <w:link w:val="TijelotekstaChar"/>
    <w:semiHidden/>
    <w:unhideWhenUsed/>
    <w:rsid w:val="000B3429"/>
    <w:pPr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ijelotekstaChar">
    <w:name w:val="Tijelo teksta Char"/>
    <w:link w:val="Tijeloteksta"/>
    <w:semiHidden/>
    <w:rsid w:val="000B3429"/>
    <w:rPr>
      <w:rFonts w:ascii="Times New Roman" w:eastAsia="Times New Roman" w:hAnsi="Times New Roman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semiHidden/>
    <w:unhideWhenUsed/>
    <w:rsid w:val="000B3429"/>
    <w:pPr>
      <w:ind w:firstLine="720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UvuenotijelotekstaChar">
    <w:name w:val="Uvučeno tijelo teksta Char"/>
    <w:link w:val="Uvuenotijeloteksta"/>
    <w:semiHidden/>
    <w:rsid w:val="000B3429"/>
    <w:rPr>
      <w:rFonts w:ascii="Times New Roman" w:eastAsia="Times New Roman" w:hAnsi="Times New Roman"/>
      <w:sz w:val="24"/>
      <w:szCs w:val="24"/>
      <w:lang w:eastAsia="en-US"/>
    </w:rPr>
  </w:style>
  <w:style w:type="paragraph" w:styleId="Tijeloteksta-uvlaka2">
    <w:name w:val="Body Text Indent 2"/>
    <w:basedOn w:val="Normal"/>
    <w:link w:val="Tijeloteksta-uvlaka2Char"/>
    <w:semiHidden/>
    <w:unhideWhenUsed/>
    <w:rsid w:val="000B3429"/>
    <w:pPr>
      <w:ind w:firstLine="720"/>
      <w:jc w:val="both"/>
    </w:pPr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Tijeloteksta-uvlaka2Char">
    <w:name w:val="Tijelo teksta - uvlaka 2 Char"/>
    <w:link w:val="Tijeloteksta-uvlaka2"/>
    <w:semiHidden/>
    <w:rsid w:val="000B3429"/>
    <w:rPr>
      <w:rFonts w:ascii="Times New Roman" w:eastAsia="Times New Roman" w:hAnsi="Times New Roman"/>
      <w:sz w:val="28"/>
      <w:szCs w:val="24"/>
      <w:lang w:eastAsia="en-US"/>
    </w:rPr>
  </w:style>
  <w:style w:type="paragraph" w:styleId="Bezproreda">
    <w:name w:val="No Spacing"/>
    <w:uiPriority w:val="1"/>
    <w:qFormat/>
    <w:rsid w:val="00032EA9"/>
    <w:rPr>
      <w:sz w:val="22"/>
      <w:szCs w:val="22"/>
      <w:lang w:eastAsia="en-US"/>
    </w:rPr>
  </w:style>
  <w:style w:type="character" w:styleId="Nerijeenospominjanje">
    <w:name w:val="Unresolved Mention"/>
    <w:uiPriority w:val="99"/>
    <w:semiHidden/>
    <w:unhideWhenUsed/>
    <w:rsid w:val="004A1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soko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svisoko.hr/pretraga-dokumenata?f%5B0%5D=odaberite_kategoriju_dokumenta%3A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@os-visoko.skole.hr" TargetMode="External"/><Relationship Id="rId11" Type="http://schemas.openxmlformats.org/officeDocument/2006/relationships/hyperlink" Target="https://osvisoko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555E-B931-4771-968D-49D2CD3C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8</CharactersWithSpaces>
  <SharedDoc>false</SharedDoc>
  <HLinks>
    <vt:vector size="36" baseType="variant">
      <vt:variant>
        <vt:i4>4980765</vt:i4>
      </vt:variant>
      <vt:variant>
        <vt:i4>15</vt:i4>
      </vt:variant>
      <vt:variant>
        <vt:i4>0</vt:i4>
      </vt:variant>
      <vt:variant>
        <vt:i4>5</vt:i4>
      </vt:variant>
      <vt:variant>
        <vt:lpwstr>https://osvisoko.hr/</vt:lpwstr>
      </vt:variant>
      <vt:variant>
        <vt:lpwstr/>
      </vt:variant>
      <vt:variant>
        <vt:i4>7078010</vt:i4>
      </vt:variant>
      <vt:variant>
        <vt:i4>12</vt:i4>
      </vt:variant>
      <vt:variant>
        <vt:i4>0</vt:i4>
      </vt:variant>
      <vt:variant>
        <vt:i4>5</vt:i4>
      </vt:variant>
      <vt:variant>
        <vt:lpwstr>https://branitelji.gov.hr/UserDocsImages/dokumenti/Nikola/popis dokaza za ostvarivanje prava prednosti pri zapo%C5%A1ljavanju- Zakon o civilnim stradalnicima iz DR.pdf</vt:lpwstr>
      </vt:variant>
      <vt:variant>
        <vt:lpwstr/>
      </vt:variant>
      <vt:variant>
        <vt:i4>7143521</vt:i4>
      </vt:variant>
      <vt:variant>
        <vt:i4>9</vt:i4>
      </vt:variant>
      <vt:variant>
        <vt:i4>0</vt:i4>
      </vt:variant>
      <vt:variant>
        <vt:i4>5</vt:i4>
      </vt:variant>
      <vt:variant>
        <vt:lpwstr>https://branitelji.gov.hr/UserDocsImages/dokumenti/Nikola/popis dokaza za ostvarivanje prava prednosti pri zapo%C5%A1ljavanju- ZOHBDR 2021.pdf</vt:lpwstr>
      </vt:variant>
      <vt:variant>
        <vt:lpwstr/>
      </vt:variant>
      <vt:variant>
        <vt:i4>4980765</vt:i4>
      </vt:variant>
      <vt:variant>
        <vt:i4>6</vt:i4>
      </vt:variant>
      <vt:variant>
        <vt:i4>0</vt:i4>
      </vt:variant>
      <vt:variant>
        <vt:i4>5</vt:i4>
      </vt:variant>
      <vt:variant>
        <vt:lpwstr>https://osvisoko.hr/</vt:lpwstr>
      </vt:variant>
      <vt:variant>
        <vt:lpwstr/>
      </vt:variant>
      <vt:variant>
        <vt:i4>1835090</vt:i4>
      </vt:variant>
      <vt:variant>
        <vt:i4>3</vt:i4>
      </vt:variant>
      <vt:variant>
        <vt:i4>0</vt:i4>
      </vt:variant>
      <vt:variant>
        <vt:i4>5</vt:i4>
      </vt:variant>
      <vt:variant>
        <vt:lpwstr>https://osvisoko.hr/pretraga-dokumenata?f%5B0%5D=odaberite_kategoriju_dokumenta%3A7</vt:lpwstr>
      </vt:variant>
      <vt:variant>
        <vt:lpwstr/>
      </vt:variant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skola@os-visoko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cp:lastModifiedBy>Nada Horvat</cp:lastModifiedBy>
  <cp:revision>2</cp:revision>
  <cp:lastPrinted>2025-09-25T06:44:00Z</cp:lastPrinted>
  <dcterms:created xsi:type="dcterms:W3CDTF">2025-09-25T15:28:00Z</dcterms:created>
  <dcterms:modified xsi:type="dcterms:W3CDTF">2025-09-25T15:28:00Z</dcterms:modified>
</cp:coreProperties>
</file>